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6445CC">
      <w:pPr>
        <w:pStyle w:val="ET"/>
        <w:ind w:right="6520"/>
        <w:jc w:val="center"/>
      </w:pPr>
      <w:r>
        <w:t>COUR DES COMPTES</w:t>
      </w:r>
    </w:p>
    <w:p w:rsidR="00CF1084" w:rsidRDefault="00EA6FC1" w:rsidP="006445CC">
      <w:pPr>
        <w:pStyle w:val="ET"/>
        <w:spacing w:after="240"/>
        <w:ind w:right="6521"/>
        <w:jc w:val="center"/>
      </w:pPr>
      <w:r>
        <w:t>---------</w:t>
      </w:r>
    </w:p>
    <w:p w:rsidR="00CF1084" w:rsidRDefault="00CF1084" w:rsidP="006445CC">
      <w:pPr>
        <w:pStyle w:val="ET"/>
        <w:ind w:right="6520"/>
        <w:jc w:val="center"/>
      </w:pPr>
      <w:r>
        <w:t>S</w:t>
      </w:r>
      <w:r w:rsidR="008D3CE3">
        <w:t>ix</w:t>
      </w:r>
      <w:r>
        <w:t>I</w:t>
      </w:r>
      <w:r w:rsidR="008D3CE3">
        <w:t>è</w:t>
      </w:r>
      <w:r>
        <w:t>ME CHAMBRE</w:t>
      </w:r>
    </w:p>
    <w:p w:rsidR="00EA6FC1" w:rsidRDefault="00EA6FC1" w:rsidP="00EA6FC1">
      <w:pPr>
        <w:pStyle w:val="ET"/>
        <w:spacing w:after="240"/>
        <w:ind w:right="6521"/>
        <w:jc w:val="center"/>
      </w:pPr>
      <w:r>
        <w:t>---------</w:t>
      </w:r>
    </w:p>
    <w:p w:rsidR="00CF1084" w:rsidRPr="00CF1084" w:rsidRDefault="00CF1084" w:rsidP="006445CC">
      <w:pPr>
        <w:pStyle w:val="En-tte"/>
        <w:ind w:right="6520"/>
        <w:jc w:val="center"/>
        <w:rPr>
          <w:b/>
          <w:i/>
          <w:sz w:val="22"/>
          <w:szCs w:val="22"/>
        </w:rPr>
      </w:pPr>
      <w:r>
        <w:rPr>
          <w:b/>
          <w:i/>
          <w:sz w:val="22"/>
          <w:szCs w:val="22"/>
        </w:rPr>
        <w:t>Arrêt n°</w:t>
      </w:r>
      <w:r w:rsidR="00EA6FC1">
        <w:rPr>
          <w:b/>
          <w:i/>
          <w:sz w:val="22"/>
          <w:szCs w:val="22"/>
        </w:rPr>
        <w:t xml:space="preserve"> </w:t>
      </w:r>
      <w:r w:rsidR="00A602BA" w:rsidRPr="00A602BA">
        <w:rPr>
          <w:b/>
          <w:i/>
          <w:sz w:val="22"/>
          <w:szCs w:val="22"/>
        </w:rPr>
        <w:t>67355</w:t>
      </w:r>
    </w:p>
    <w:p w:rsidR="00CF1084" w:rsidRPr="008D3CE3" w:rsidRDefault="008D3CE3" w:rsidP="006445CC">
      <w:pPr>
        <w:pStyle w:val="OR"/>
        <w:spacing w:before="240" w:after="240"/>
        <w:rPr>
          <w:caps/>
        </w:rPr>
      </w:pPr>
      <w:r w:rsidRPr="008D3CE3">
        <w:rPr>
          <w:caps/>
        </w:rPr>
        <w:t xml:space="preserve">Agence de </w:t>
      </w:r>
      <w:r>
        <w:rPr>
          <w:caps/>
        </w:rPr>
        <w:t xml:space="preserve">la </w:t>
      </w:r>
      <w:r w:rsidR="003E6283" w:rsidRPr="003E6283">
        <w:rPr>
          <w:caps/>
        </w:rPr>
        <w:t>BIOMÉDECINE</w:t>
      </w:r>
      <w:r>
        <w:rPr>
          <w:caps/>
        </w:rPr>
        <w:t xml:space="preserve"> (ABM)</w:t>
      </w:r>
    </w:p>
    <w:p w:rsidR="00CF1084" w:rsidRDefault="00CF1084" w:rsidP="005959F2">
      <w:pPr>
        <w:pStyle w:val="OR"/>
        <w:spacing w:after="240"/>
      </w:pPr>
      <w:r w:rsidRPr="00DE5DB3">
        <w:t xml:space="preserve">Exercices </w:t>
      </w:r>
      <w:r>
        <w:t>200</w:t>
      </w:r>
      <w:r w:rsidR="008D3CE3">
        <w:t>5, du 10 mai,</w:t>
      </w:r>
      <w:r w:rsidR="008D3CE3">
        <w:br/>
      </w:r>
      <w:r>
        <w:t>à</w:t>
      </w:r>
      <w:r w:rsidRPr="00DE5DB3">
        <w:t xml:space="preserve"> 20</w:t>
      </w:r>
      <w:r w:rsidR="008D3CE3">
        <w:t>08, au 31 décembre</w:t>
      </w:r>
    </w:p>
    <w:p w:rsidR="00CF1084" w:rsidRDefault="00CF1084" w:rsidP="005959F2">
      <w:pPr>
        <w:pStyle w:val="OR"/>
        <w:spacing w:after="240"/>
      </w:pPr>
      <w:r>
        <w:t>Rapport n</w:t>
      </w:r>
      <w:r w:rsidR="008D3CE3" w:rsidRPr="008D3CE3">
        <w:rPr>
          <w:vertAlign w:val="superscript"/>
        </w:rPr>
        <w:t>o</w:t>
      </w:r>
      <w:r>
        <w:t xml:space="preserve"> 201</w:t>
      </w:r>
      <w:r w:rsidR="008D3CE3">
        <w:t>3</w:t>
      </w:r>
      <w:r>
        <w:t>-</w:t>
      </w:r>
      <w:r w:rsidR="008D3CE3">
        <w:t>037-0</w:t>
      </w:r>
    </w:p>
    <w:p w:rsidR="00CF1084" w:rsidRDefault="00CF1084" w:rsidP="005959F2">
      <w:pPr>
        <w:pStyle w:val="OR"/>
        <w:spacing w:after="240"/>
      </w:pPr>
      <w:r>
        <w:t>Audience publique du 1</w:t>
      </w:r>
      <w:r w:rsidR="008D3CE3">
        <w:t>0</w:t>
      </w:r>
      <w:r>
        <w:t xml:space="preserve"> j</w:t>
      </w:r>
      <w:r w:rsidR="008D3CE3">
        <w:t xml:space="preserve">uin </w:t>
      </w:r>
      <w:r>
        <w:t>2013</w:t>
      </w:r>
    </w:p>
    <w:p w:rsidR="00CF1084" w:rsidRDefault="00CF1084" w:rsidP="005959F2">
      <w:pPr>
        <w:pStyle w:val="OR"/>
        <w:spacing w:after="240"/>
      </w:pPr>
      <w:r>
        <w:t xml:space="preserve">Lecture publique </w:t>
      </w:r>
      <w:r w:rsidRPr="002F26BB">
        <w:t>du</w:t>
      </w:r>
      <w:r w:rsidR="006445CC">
        <w:t> </w:t>
      </w:r>
      <w:r w:rsidR="00227C5F">
        <w:t>24 juillet</w:t>
      </w:r>
      <w:r w:rsidRPr="008D3CE3">
        <w:rPr>
          <w:color w:val="FF0000"/>
        </w:rPr>
        <w:t xml:space="preserve"> </w:t>
      </w:r>
      <w:r w:rsidRPr="006445CC">
        <w:t>2013</w:t>
      </w:r>
    </w:p>
    <w:p w:rsidR="00A602BA" w:rsidRDefault="00A602BA" w:rsidP="005959F2">
      <w:pPr>
        <w:pStyle w:val="OR"/>
        <w:spacing w:after="240"/>
      </w:pPr>
    </w:p>
    <w:p w:rsidR="0072178B" w:rsidRPr="00690D05" w:rsidRDefault="0072178B" w:rsidP="0072178B">
      <w:pPr>
        <w:pStyle w:val="P0"/>
        <w:spacing w:after="360"/>
        <w:ind w:left="539" w:right="-284" w:firstLine="595"/>
        <w:jc w:val="center"/>
      </w:pPr>
      <w:bookmarkStart w:id="0" w:name="_GoBack"/>
      <w:r w:rsidRPr="00690D05">
        <w:t>REPUBLIQUE FRANÇAISE</w:t>
      </w:r>
    </w:p>
    <w:p w:rsidR="0072178B" w:rsidRPr="00690D05" w:rsidRDefault="0072178B" w:rsidP="0072178B">
      <w:pPr>
        <w:pStyle w:val="P0"/>
        <w:spacing w:after="360"/>
        <w:ind w:left="539" w:right="-284" w:firstLine="594"/>
        <w:jc w:val="center"/>
      </w:pPr>
      <w:r w:rsidRPr="00690D05">
        <w:t>AU NOM DU PEUPLE FRANÇAIS</w:t>
      </w:r>
    </w:p>
    <w:p w:rsidR="0072178B" w:rsidRPr="00690D05" w:rsidRDefault="0072178B" w:rsidP="0072178B">
      <w:pPr>
        <w:pStyle w:val="P0"/>
        <w:spacing w:after="440"/>
        <w:ind w:left="539" w:right="-284" w:firstLine="595"/>
        <w:jc w:val="center"/>
      </w:pPr>
      <w:r w:rsidRPr="00690D05">
        <w:t>LA COUR DES COMPTES a rendu l’arrêt suivant :</w:t>
      </w:r>
    </w:p>
    <w:p w:rsidR="00CF1084" w:rsidRDefault="00CF1084" w:rsidP="000D0433">
      <w:pPr>
        <w:pStyle w:val="PS"/>
        <w:spacing w:after="360"/>
        <w:rPr>
          <w:lang w:val="fr-FR"/>
        </w:rPr>
      </w:pPr>
      <w:r>
        <w:t>L</w:t>
      </w:r>
      <w:r w:rsidR="000D0433">
        <w:t>A</w:t>
      </w:r>
      <w:r>
        <w:t xml:space="preserve"> COUR,</w:t>
      </w:r>
    </w:p>
    <w:p w:rsidR="008D3CE3" w:rsidRDefault="00CF1084" w:rsidP="000D0433">
      <w:pPr>
        <w:pStyle w:val="PS"/>
        <w:spacing w:after="360"/>
      </w:pPr>
      <w:r>
        <w:t>Vu le réquisitoire n°</w:t>
      </w:r>
      <w:r w:rsidR="00511713">
        <w:t> </w:t>
      </w:r>
      <w:r>
        <w:t>2012-</w:t>
      </w:r>
      <w:r w:rsidR="008D3CE3">
        <w:t>64</w:t>
      </w:r>
      <w:r w:rsidRPr="00BC105C">
        <w:t xml:space="preserve"> RQ-DB </w:t>
      </w:r>
      <w:r>
        <w:t>du 1</w:t>
      </w:r>
      <w:r w:rsidR="008D3CE3">
        <w:t>0</w:t>
      </w:r>
      <w:r>
        <w:t xml:space="preserve"> </w:t>
      </w:r>
      <w:r w:rsidR="008D3CE3">
        <w:t>octo</w:t>
      </w:r>
      <w:r w:rsidRPr="00BC105C">
        <w:t xml:space="preserve">bre 2012 </w:t>
      </w:r>
      <w:r>
        <w:t>du</w:t>
      </w:r>
      <w:r w:rsidRPr="00BC105C">
        <w:t xml:space="preserve"> Procureur général près la Cour des comptes saisi</w:t>
      </w:r>
      <w:r>
        <w:t>ssant</w:t>
      </w:r>
      <w:r w:rsidRPr="00BC105C">
        <w:t xml:space="preserve"> la s</w:t>
      </w:r>
      <w:r w:rsidR="008D3CE3">
        <w:t>ix</w:t>
      </w:r>
      <w:r w:rsidRPr="00BC105C">
        <w:t xml:space="preserve">ième chambre de la Cour de </w:t>
      </w:r>
      <w:r w:rsidR="008D3CE3">
        <w:t>deux</w:t>
      </w:r>
      <w:r w:rsidRPr="00BC105C">
        <w:t xml:space="preserve"> présomptions de charges</w:t>
      </w:r>
      <w:r w:rsidR="00E94B96">
        <w:t xml:space="preserve"> à l’encontre de </w:t>
      </w:r>
      <w:r w:rsidR="006003E3">
        <w:t>MM. X</w:t>
      </w:r>
      <w:r w:rsidR="00710A98">
        <w:t>,</w:t>
      </w:r>
      <w:r w:rsidR="00E94B96">
        <w:t xml:space="preserve"> agent comptable de l’</w:t>
      </w:r>
      <w:r w:rsidR="00E94B96" w:rsidRPr="00E94B96">
        <w:rPr>
          <w:caps/>
        </w:rPr>
        <w:t>Agence de la biomédecine</w:t>
      </w:r>
      <w:r w:rsidR="00E94B96">
        <w:t xml:space="preserve"> (ABM) </w:t>
      </w:r>
      <w:r w:rsidR="00710A98">
        <w:t>du 10 mai au 1</w:t>
      </w:r>
      <w:r w:rsidR="005959F2">
        <w:t>4</w:t>
      </w:r>
      <w:r w:rsidR="00710A98">
        <w:t xml:space="preserve"> juin 2005 et </w:t>
      </w:r>
      <w:r w:rsidR="006003E3">
        <w:t>Y</w:t>
      </w:r>
      <w:r w:rsidR="00710A98">
        <w:t xml:space="preserve">, agent comptable du même établissement public national à caractère administratif, </w:t>
      </w:r>
      <w:r w:rsidR="008F7606">
        <w:t>à compter du</w:t>
      </w:r>
      <w:r w:rsidR="00710A98">
        <w:t xml:space="preserve"> 1</w:t>
      </w:r>
      <w:r w:rsidR="005959F2">
        <w:t>5</w:t>
      </w:r>
      <w:r w:rsidR="00710A98">
        <w:t xml:space="preserve"> juin 2005</w:t>
      </w:r>
      <w:r w:rsidR="008D3CE3">
        <w:t> :</w:t>
      </w:r>
    </w:p>
    <w:p w:rsidR="00CF1084" w:rsidRDefault="00CF1084" w:rsidP="000D0433">
      <w:pPr>
        <w:pStyle w:val="PS"/>
        <w:spacing w:after="360"/>
      </w:pPr>
      <w:r w:rsidRPr="00BC105C">
        <w:t>Vu le code des juridictions financières ;</w:t>
      </w:r>
    </w:p>
    <w:p w:rsidR="001F64EA" w:rsidRPr="009F2FA4" w:rsidRDefault="001F64EA" w:rsidP="000D0433">
      <w:pPr>
        <w:pStyle w:val="PS"/>
        <w:spacing w:after="360"/>
      </w:pPr>
      <w:r w:rsidRPr="009F2FA4">
        <w:t>Vu la loi n° 2004-800 du 6 août 2004 relative à la bioéthique, notamment son article 2</w:t>
      </w:r>
      <w:r w:rsidR="009F2FA4" w:rsidRPr="009F2FA4">
        <w:t xml:space="preserve">, </w:t>
      </w:r>
      <w:r w:rsidRPr="009F2FA4">
        <w:t xml:space="preserve">ensemble le décret n° 2005-420 du 4 mai 2005 </w:t>
      </w:r>
      <w:r w:rsidRPr="009F2FA4">
        <w:rPr>
          <w:rStyle w:val="Normal1"/>
        </w:rPr>
        <w:t>relatif à l'Agence de la biomédecine ;</w:t>
      </w:r>
    </w:p>
    <w:p w:rsidR="00CF1084" w:rsidRPr="00BC105C" w:rsidRDefault="00CF1084" w:rsidP="000D0433">
      <w:pPr>
        <w:pStyle w:val="PS"/>
        <w:spacing w:after="360"/>
      </w:pPr>
      <w:r w:rsidRPr="00BC105C">
        <w:t>Vu l’article 60 de la loi de finances</w:t>
      </w:r>
      <w:r w:rsidR="008F7606">
        <w:t xml:space="preserve"> pour 1963</w:t>
      </w:r>
      <w:r w:rsidRPr="00BC105C">
        <w:t xml:space="preserve"> n°</w:t>
      </w:r>
      <w:r w:rsidR="004D65E6">
        <w:t> </w:t>
      </w:r>
      <w:r w:rsidRPr="00BC105C">
        <w:t>63-156 du 23 février 1963, dans sa rédaction issue de l’article 90 de la loi n°</w:t>
      </w:r>
      <w:r w:rsidR="004D65E6">
        <w:t> </w:t>
      </w:r>
      <w:r w:rsidRPr="00BC105C">
        <w:t>2011-1978 du 28 décembre 2011 de finances rectificative pour 2011</w:t>
      </w:r>
      <w:r w:rsidR="008F7606">
        <w:t> </w:t>
      </w:r>
      <w:r w:rsidRPr="00BC105C">
        <w:t>;</w:t>
      </w:r>
      <w:r w:rsidR="00E94B96">
        <w:t xml:space="preserve"> ensemble le </w:t>
      </w:r>
      <w:r w:rsidR="00E94B96" w:rsidRPr="00BC105C">
        <w:t>décret n°</w:t>
      </w:r>
      <w:r w:rsidR="00E94B96">
        <w:t> </w:t>
      </w:r>
      <w:r w:rsidR="00E94B96" w:rsidRPr="00BC105C">
        <w:t xml:space="preserve">2012-1386 du 10 décembre 2012 portant application du deuxième alinéa du VI de l’article 60 de la loi de finances </w:t>
      </w:r>
      <w:r w:rsidR="00FD594B">
        <w:rPr>
          <w:lang w:val="fr-FR"/>
        </w:rPr>
        <w:t>pour</w:t>
      </w:r>
      <w:r w:rsidR="00E94B96" w:rsidRPr="00BC105C">
        <w:t xml:space="preserve"> 1963 susvisée ;</w:t>
      </w:r>
    </w:p>
    <w:p w:rsidR="00CF1084" w:rsidRPr="00BC105C" w:rsidRDefault="00CF1084" w:rsidP="000D0433">
      <w:pPr>
        <w:pStyle w:val="PS"/>
        <w:spacing w:after="360"/>
      </w:pPr>
      <w:r w:rsidRPr="00BC105C">
        <w:t>Vu les lois et règlements applicables aux établissements publi</w:t>
      </w:r>
      <w:r>
        <w:t>cs nationaux</w:t>
      </w:r>
      <w:r w:rsidRPr="00BC105C">
        <w:t> ;</w:t>
      </w:r>
    </w:p>
    <w:p w:rsidR="00511713" w:rsidRPr="00BC105C" w:rsidRDefault="00511713" w:rsidP="005210B5">
      <w:pPr>
        <w:pStyle w:val="PS"/>
        <w:spacing w:before="120" w:after="360"/>
      </w:pPr>
      <w:r w:rsidRPr="00BC105C">
        <w:lastRenderedPageBreak/>
        <w:t>Vu le décret n°</w:t>
      </w:r>
      <w:r w:rsidR="004D65E6">
        <w:t> </w:t>
      </w:r>
      <w:r w:rsidRPr="00BC105C">
        <w:t>62-</w:t>
      </w:r>
      <w:r>
        <w:t>1587 du 29 décembre 1962</w:t>
      </w:r>
      <w:r w:rsidRPr="00BC105C">
        <w:t xml:space="preserve"> portant règlement général </w:t>
      </w:r>
      <w:r w:rsidR="00C875CB">
        <w:t>sur</w:t>
      </w:r>
      <w:r w:rsidRPr="00BC105C">
        <w:t xml:space="preserve"> la comptabilité publique</w:t>
      </w:r>
      <w:r>
        <w:t xml:space="preserve"> alors en vigueur</w:t>
      </w:r>
      <w:r w:rsidR="00FD594B">
        <w:rPr>
          <w:lang w:val="fr-FR"/>
        </w:rPr>
        <w:t> </w:t>
      </w:r>
      <w:r w:rsidRPr="00BC105C">
        <w:t>;</w:t>
      </w:r>
    </w:p>
    <w:p w:rsidR="00511713" w:rsidRPr="00BC105C" w:rsidRDefault="00511713" w:rsidP="005210B5">
      <w:pPr>
        <w:pStyle w:val="PS"/>
        <w:spacing w:before="120" w:after="360"/>
      </w:pPr>
      <w:r w:rsidRPr="00BC105C">
        <w:t>Vu l’arrêté du Premier président de la Cour des comptes n°</w:t>
      </w:r>
      <w:r>
        <w:t> </w:t>
      </w:r>
      <w:r w:rsidRPr="00BC105C">
        <w:t>11</w:t>
      </w:r>
      <w:r w:rsidR="00FD594B">
        <w:rPr>
          <w:lang w:val="fr-FR"/>
        </w:rPr>
        <w:t>-</w:t>
      </w:r>
      <w:r w:rsidRPr="00BC105C">
        <w:t>829 du 27</w:t>
      </w:r>
      <w:r w:rsidR="005959F2">
        <w:t xml:space="preserve"> </w:t>
      </w:r>
      <w:r w:rsidRPr="00BC105C">
        <w:t>décembre</w:t>
      </w:r>
      <w:r w:rsidR="005959F2">
        <w:t xml:space="preserve"> </w:t>
      </w:r>
      <w:r w:rsidRPr="00BC105C">
        <w:t>2011 portant répartition des attributions entre les chambres de la Cour des comptes</w:t>
      </w:r>
      <w:r w:rsidR="005959F2">
        <w:t> </w:t>
      </w:r>
      <w:r w:rsidRPr="00BC105C">
        <w:t>;</w:t>
      </w:r>
    </w:p>
    <w:p w:rsidR="00CF1084" w:rsidRPr="00580EA9" w:rsidRDefault="00CF1084" w:rsidP="005210B5">
      <w:pPr>
        <w:pStyle w:val="PS"/>
        <w:spacing w:before="120" w:after="360"/>
      </w:pPr>
      <w:r w:rsidRPr="005959F2">
        <w:t>Vu les lettres du</w:t>
      </w:r>
      <w:r w:rsidRPr="00580EA9">
        <w:t xml:space="preserve"> 1</w:t>
      </w:r>
      <w:r w:rsidR="00580EA9" w:rsidRPr="00580EA9">
        <w:t>8 octo</w:t>
      </w:r>
      <w:r w:rsidRPr="00580EA9">
        <w:t>bre 2012 tran</w:t>
      </w:r>
      <w:r w:rsidRPr="005959F2">
        <w:t>smettant le réquisitoire du ministère public aux deux comptables concernés et à la direction de l’établissement, ainsi que leurs accusés de réception en date d</w:t>
      </w:r>
      <w:r w:rsidRPr="00580EA9">
        <w:t xml:space="preserve">u 19 </w:t>
      </w:r>
      <w:r w:rsidR="00580EA9" w:rsidRPr="00580EA9">
        <w:t>octo</w:t>
      </w:r>
      <w:r w:rsidRPr="00580EA9">
        <w:t>bre 2012</w:t>
      </w:r>
      <w:r w:rsidR="00580EA9">
        <w:t> </w:t>
      </w:r>
      <w:r w:rsidRPr="00580EA9">
        <w:t>;</w:t>
      </w:r>
    </w:p>
    <w:p w:rsidR="00342C82" w:rsidRPr="00342C82" w:rsidRDefault="00342C82" w:rsidP="00A43ECD">
      <w:pPr>
        <w:pStyle w:val="PS"/>
        <w:spacing w:before="120" w:after="360"/>
      </w:pPr>
      <w:r w:rsidRPr="00342C82">
        <w:t xml:space="preserve">Vu les questionnaires adressés par le rapporteur le 16 novembre 2012 à </w:t>
      </w:r>
      <w:r w:rsidR="006003E3">
        <w:t>MM. X</w:t>
      </w:r>
      <w:r w:rsidRPr="00342C82">
        <w:t xml:space="preserve"> et </w:t>
      </w:r>
      <w:r w:rsidR="006003E3">
        <w:t>Y</w:t>
      </w:r>
      <w:r w:rsidRPr="00342C82">
        <w:t xml:space="preserve"> pour la première charge et, pour la seconde, à </w:t>
      </w:r>
      <w:r w:rsidR="006003E3">
        <w:t>M. Y</w:t>
      </w:r>
      <w:r w:rsidRPr="00342C82">
        <w:t>, ainsi qu’à la directrice générale de l’ABM</w:t>
      </w:r>
      <w:r w:rsidR="00580EA9">
        <w:t xml:space="preserve">, au </w:t>
      </w:r>
      <w:r w:rsidRPr="00342C82">
        <w:t>directeur généra</w:t>
      </w:r>
      <w:r w:rsidR="00580EA9">
        <w:t>l</w:t>
      </w:r>
      <w:r w:rsidRPr="00342C82">
        <w:t xml:space="preserve"> de l’Assistance</w:t>
      </w:r>
      <w:r w:rsidR="00A43ECD">
        <w:rPr>
          <w:lang w:val="fr-FR"/>
        </w:rPr>
        <w:t xml:space="preserve"> </w:t>
      </w:r>
      <w:r w:rsidRPr="00342C82">
        <w:t xml:space="preserve">publique-Hôpitaux de Marseille (AP-HM) et </w:t>
      </w:r>
      <w:r w:rsidR="00EF7148">
        <w:t xml:space="preserve">au </w:t>
      </w:r>
      <w:r w:rsidR="00EF7148" w:rsidRPr="00342C82">
        <w:t>directeur généra</w:t>
      </w:r>
      <w:r w:rsidR="00EF7148">
        <w:t>l</w:t>
      </w:r>
      <w:r w:rsidR="00EF7148" w:rsidRPr="00342C82">
        <w:t xml:space="preserve"> </w:t>
      </w:r>
      <w:r w:rsidRPr="00342C82">
        <w:t xml:space="preserve">des Hospices civils de Lyon (HCL), </w:t>
      </w:r>
      <w:r>
        <w:t xml:space="preserve">questionnaires </w:t>
      </w:r>
      <w:r w:rsidRPr="00342C82">
        <w:t>reçus</w:t>
      </w:r>
      <w:r>
        <w:t xml:space="preserve"> par leurs destinataires les 19 et 20 novembre 2012</w:t>
      </w:r>
      <w:r w:rsidR="005959F2">
        <w:t> ;</w:t>
      </w:r>
    </w:p>
    <w:p w:rsidR="00CF1084" w:rsidRPr="00342C82" w:rsidRDefault="00CF1084" w:rsidP="005210B5">
      <w:pPr>
        <w:pStyle w:val="PS"/>
        <w:spacing w:before="120" w:after="360"/>
      </w:pPr>
      <w:r w:rsidRPr="00342C82">
        <w:t xml:space="preserve">Vu les autres pièces du dossier et notamment les courriers </w:t>
      </w:r>
      <w:r w:rsidR="00C254B9" w:rsidRPr="00342C82">
        <w:t>reçus de MM. </w:t>
      </w:r>
      <w:r w:rsidR="006003E3">
        <w:t>X</w:t>
      </w:r>
      <w:r w:rsidR="00EF7148">
        <w:t xml:space="preserve"> et</w:t>
      </w:r>
      <w:r w:rsidR="00C254B9" w:rsidRPr="00342C82">
        <w:t xml:space="preserve"> </w:t>
      </w:r>
      <w:r w:rsidR="006003E3">
        <w:t>Y</w:t>
      </w:r>
      <w:r w:rsidR="00C254B9" w:rsidRPr="00342C82">
        <w:t>, de la directrice générale de l’ABM ainsi que des directeurs généraux</w:t>
      </w:r>
      <w:r w:rsidR="00342C82">
        <w:t xml:space="preserve"> de l’AP-HM et des HCL</w:t>
      </w:r>
      <w:r w:rsidR="00C254B9" w:rsidRPr="00342C82">
        <w:t xml:space="preserve"> les 6, 10, 11 et 12 décembre 2012 </w:t>
      </w:r>
      <w:r w:rsidRPr="00342C82">
        <w:t>;</w:t>
      </w:r>
    </w:p>
    <w:p w:rsidR="00CF1084" w:rsidRDefault="00CF1084" w:rsidP="005210B5">
      <w:pPr>
        <w:pStyle w:val="PS"/>
        <w:spacing w:before="120" w:after="360"/>
      </w:pPr>
      <w:r>
        <w:t>Vu</w:t>
      </w:r>
      <w:r w:rsidRPr="00BC105C">
        <w:t xml:space="preserve"> le rapport </w:t>
      </w:r>
      <w:r w:rsidR="00AA72F5">
        <w:t>n° </w:t>
      </w:r>
      <w:r w:rsidR="00460733">
        <w:t>201</w:t>
      </w:r>
      <w:r w:rsidR="00710A98">
        <w:t>3</w:t>
      </w:r>
      <w:r w:rsidR="00460733">
        <w:t>-</w:t>
      </w:r>
      <w:r w:rsidR="00710A98">
        <w:t>037</w:t>
      </w:r>
      <w:r w:rsidR="00460733">
        <w:t xml:space="preserve">-0 </w:t>
      </w:r>
      <w:r>
        <w:t xml:space="preserve">du </w:t>
      </w:r>
      <w:r w:rsidR="00710A98">
        <w:t>15 janvier 2013</w:t>
      </w:r>
      <w:r>
        <w:t xml:space="preserve"> </w:t>
      </w:r>
      <w:r w:rsidRPr="00BC105C">
        <w:t>de M.</w:t>
      </w:r>
      <w:r w:rsidR="00511713">
        <w:t> </w:t>
      </w:r>
      <w:r w:rsidR="00710A98">
        <w:t>Francis SALSMANN</w:t>
      </w:r>
      <w:r w:rsidRPr="00BC105C">
        <w:t xml:space="preserve">, </w:t>
      </w:r>
      <w:r>
        <w:t xml:space="preserve">conseiller </w:t>
      </w:r>
      <w:r w:rsidR="00710A98">
        <w:t>maît</w:t>
      </w:r>
      <w:r>
        <w:t>re</w:t>
      </w:r>
      <w:r w:rsidR="00710A98">
        <w:t> </w:t>
      </w:r>
      <w:r w:rsidRPr="00BC105C">
        <w:t>;</w:t>
      </w:r>
    </w:p>
    <w:p w:rsidR="00580EA9" w:rsidRPr="00BC105C" w:rsidRDefault="00580EA9" w:rsidP="005210B5">
      <w:pPr>
        <w:pStyle w:val="PS"/>
        <w:spacing w:before="120" w:after="360"/>
      </w:pPr>
      <w:r>
        <w:t xml:space="preserve">Vu le courrier en date du </w:t>
      </w:r>
      <w:r w:rsidR="008D5E11">
        <w:rPr>
          <w:lang w:val="fr-FR"/>
        </w:rPr>
        <w:t>7</w:t>
      </w:r>
      <w:r>
        <w:t xml:space="preserve"> février 2013 par lequel les parties ont été informées de la clôture de l’instruction et de la possibilité de se faire communiquer le rapport, ensemble le courrier en date du 12 février 2013 par lequel ce rapport a été communiqué à </w:t>
      </w:r>
      <w:r w:rsidR="006003E3">
        <w:t>M. Y</w:t>
      </w:r>
      <w:r>
        <w:t>;</w:t>
      </w:r>
    </w:p>
    <w:p w:rsidR="00CF1084" w:rsidRDefault="00CF1084" w:rsidP="005210B5">
      <w:pPr>
        <w:pStyle w:val="PS"/>
        <w:spacing w:before="120" w:after="360"/>
      </w:pPr>
      <w:r w:rsidRPr="00BC105C">
        <w:t>Vu les conclusions n°</w:t>
      </w:r>
      <w:r w:rsidR="004D65E6">
        <w:t> </w:t>
      </w:r>
      <w:r>
        <w:t>2</w:t>
      </w:r>
      <w:r w:rsidR="008F7606">
        <w:t>9</w:t>
      </w:r>
      <w:r>
        <w:t>5</w:t>
      </w:r>
      <w:r w:rsidRPr="00BC105C">
        <w:t xml:space="preserve"> </w:t>
      </w:r>
      <w:r>
        <w:t xml:space="preserve">du </w:t>
      </w:r>
      <w:r w:rsidR="008F7606">
        <w:t xml:space="preserve">9 avril </w:t>
      </w:r>
      <w:r>
        <w:t>2013</w:t>
      </w:r>
      <w:r w:rsidRPr="00BC105C">
        <w:t xml:space="preserve"> du Procureur génér</w:t>
      </w:r>
      <w:r>
        <w:t>al de</w:t>
      </w:r>
      <w:r w:rsidR="008F7606">
        <w:t xml:space="preserve"> </w:t>
      </w:r>
      <w:r>
        <w:t>la</w:t>
      </w:r>
      <w:r w:rsidR="008F7606">
        <w:t xml:space="preserve"> </w:t>
      </w:r>
      <w:r>
        <w:t>République</w:t>
      </w:r>
      <w:r w:rsidR="00580EA9">
        <w:t> </w:t>
      </w:r>
      <w:r w:rsidRPr="00BC105C">
        <w:t>;</w:t>
      </w:r>
    </w:p>
    <w:p w:rsidR="00580EA9" w:rsidRPr="00BC105C" w:rsidRDefault="00580EA9" w:rsidP="005210B5">
      <w:pPr>
        <w:pStyle w:val="PS"/>
        <w:spacing w:before="120" w:after="360"/>
      </w:pPr>
      <w:r>
        <w:t>Vu le courrier en date du 10 avril 2013 par lequel l</w:t>
      </w:r>
      <w:r w:rsidR="00EF7148">
        <w:t>e</w:t>
      </w:r>
      <w:r>
        <w:t>s parties ont été informées du dépôt des conclusions et de la possibilité de les consulter ; ensemble les courrie</w:t>
      </w:r>
      <w:r w:rsidR="008D5E11">
        <w:rPr>
          <w:lang w:val="fr-FR"/>
        </w:rPr>
        <w:t>l</w:t>
      </w:r>
      <w:r>
        <w:t xml:space="preserve">s des 11 et 17 avril 2013 par lesquels ces conclusions ont respectivement été communiquées à </w:t>
      </w:r>
      <w:r w:rsidR="006003E3">
        <w:t>M. Y</w:t>
      </w:r>
      <w:r>
        <w:t xml:space="preserve"> et à la directrice de l’ABM ;</w:t>
      </w:r>
    </w:p>
    <w:p w:rsidR="00CF1084" w:rsidRPr="00580EA9" w:rsidRDefault="00CF1084" w:rsidP="005210B5">
      <w:pPr>
        <w:pStyle w:val="PS"/>
        <w:spacing w:before="120" w:after="360"/>
      </w:pPr>
      <w:r w:rsidRPr="005959F2">
        <w:t>Vu les lettres du</w:t>
      </w:r>
      <w:r w:rsidRPr="00580EA9">
        <w:t xml:space="preserve"> </w:t>
      </w:r>
      <w:r w:rsidR="00580EA9" w:rsidRPr="00580EA9">
        <w:t>2 mai</w:t>
      </w:r>
      <w:r w:rsidRPr="00580EA9">
        <w:t xml:space="preserve"> 2013</w:t>
      </w:r>
      <w:r w:rsidRPr="008F7606">
        <w:rPr>
          <w:color w:val="FF0000"/>
        </w:rPr>
        <w:t xml:space="preserve"> </w:t>
      </w:r>
      <w:r w:rsidRPr="005959F2">
        <w:t>informant les comptables et la direction de l’établissement de la date de l’audience publique, et leurs accusés de réception datés du</w:t>
      </w:r>
      <w:r w:rsidR="005959F2" w:rsidRPr="00580EA9">
        <w:t xml:space="preserve"> </w:t>
      </w:r>
      <w:r w:rsidR="00580EA9">
        <w:t>3 mai</w:t>
      </w:r>
      <w:r w:rsidR="005959F2" w:rsidRPr="00580EA9">
        <w:t xml:space="preserve"> </w:t>
      </w:r>
      <w:r w:rsidRPr="00580EA9">
        <w:t>2013</w:t>
      </w:r>
      <w:r w:rsidR="005959F2" w:rsidRPr="00580EA9">
        <w:t> </w:t>
      </w:r>
      <w:r w:rsidRPr="00580EA9">
        <w:t>;</w:t>
      </w:r>
    </w:p>
    <w:p w:rsidR="00CF1084" w:rsidRPr="00BC105C" w:rsidRDefault="00CF1084" w:rsidP="005210B5">
      <w:pPr>
        <w:pStyle w:val="PS"/>
        <w:spacing w:before="120" w:after="360"/>
      </w:pPr>
      <w:r w:rsidRPr="00BC105C">
        <w:t>Entendu, l</w:t>
      </w:r>
      <w:r>
        <w:t xml:space="preserve">ors de l’audience publique du </w:t>
      </w:r>
      <w:r w:rsidR="00710A98">
        <w:t>10 juin</w:t>
      </w:r>
      <w:r>
        <w:t xml:space="preserve"> 2013, M.</w:t>
      </w:r>
      <w:r w:rsidR="00511713">
        <w:t> </w:t>
      </w:r>
      <w:r w:rsidR="00710A98">
        <w:t>S</w:t>
      </w:r>
      <w:r w:rsidR="00EF7148">
        <w:t>alsmann</w:t>
      </w:r>
      <w:r w:rsidRPr="00BC105C">
        <w:t xml:space="preserve"> en s</w:t>
      </w:r>
      <w:r w:rsidR="00710A98">
        <w:t>on</w:t>
      </w:r>
      <w:r w:rsidRPr="00BC105C">
        <w:t xml:space="preserve"> rapport,</w:t>
      </w:r>
      <w:r>
        <w:t xml:space="preserve"> </w:t>
      </w:r>
      <w:r w:rsidRPr="00BC105C">
        <w:t>M.</w:t>
      </w:r>
      <w:r w:rsidR="00511713">
        <w:t> </w:t>
      </w:r>
      <w:r w:rsidR="00710A98">
        <w:t>Christian M</w:t>
      </w:r>
      <w:r w:rsidR="00EF7148">
        <w:t>ichaut</w:t>
      </w:r>
      <w:r w:rsidRPr="00BC105C">
        <w:t>, avoc</w:t>
      </w:r>
      <w:r>
        <w:t>at général, en ses conclusions, M.</w:t>
      </w:r>
      <w:r w:rsidR="00511713">
        <w:t> </w:t>
      </w:r>
      <w:r w:rsidR="006003E3">
        <w:t>Y</w:t>
      </w:r>
      <w:r w:rsidRPr="00BC105C">
        <w:t xml:space="preserve"> ayant eu la parole en dernier</w:t>
      </w:r>
      <w:r w:rsidR="005959F2">
        <w:t> </w:t>
      </w:r>
      <w:r w:rsidRPr="00BC105C">
        <w:t>;</w:t>
      </w:r>
    </w:p>
    <w:p w:rsidR="00CF1084" w:rsidRPr="00BC105C" w:rsidRDefault="00CF1084" w:rsidP="005210B5">
      <w:pPr>
        <w:pStyle w:val="PS"/>
        <w:spacing w:before="120" w:after="360"/>
      </w:pPr>
      <w:r>
        <w:lastRenderedPageBreak/>
        <w:t>Ayant délibéré</w:t>
      </w:r>
      <w:r w:rsidRPr="00BC105C">
        <w:t xml:space="preserve"> hors la présence du rapporteur et du ministère public</w:t>
      </w:r>
      <w:r>
        <w:t xml:space="preserve"> et après avoir entendu M.</w:t>
      </w:r>
      <w:r w:rsidR="00511713">
        <w:t> </w:t>
      </w:r>
      <w:r w:rsidR="00710A98">
        <w:t>Jean-Pierre BONIN</w:t>
      </w:r>
      <w:r>
        <w:t>, conseiller maître, réviseur, en ses observations</w:t>
      </w:r>
      <w:r w:rsidRPr="00BC105C">
        <w:t xml:space="preserve"> ;</w:t>
      </w:r>
    </w:p>
    <w:p w:rsidR="00CF1084" w:rsidRDefault="00CF1084" w:rsidP="00511713">
      <w:pPr>
        <w:pStyle w:val="PS"/>
        <w:spacing w:after="360"/>
        <w:rPr>
          <w:i/>
          <w:u w:val="single"/>
        </w:rPr>
      </w:pPr>
      <w:r w:rsidRPr="00BC105C">
        <w:rPr>
          <w:i/>
          <w:u w:val="single"/>
        </w:rPr>
        <w:t>Sur la charge n°</w:t>
      </w:r>
      <w:r w:rsidR="00344506">
        <w:rPr>
          <w:i/>
          <w:u w:val="single"/>
        </w:rPr>
        <w:t> </w:t>
      </w:r>
      <w:r w:rsidRPr="00BC105C">
        <w:rPr>
          <w:i/>
          <w:u w:val="single"/>
        </w:rPr>
        <w:t>1</w:t>
      </w:r>
    </w:p>
    <w:p w:rsidR="008F7606" w:rsidRPr="00A602BA" w:rsidRDefault="008F7606" w:rsidP="00511713">
      <w:pPr>
        <w:pStyle w:val="PS"/>
        <w:spacing w:after="360"/>
        <w:rPr>
          <w:lang w:val="fr-FR"/>
        </w:rPr>
      </w:pPr>
      <w:r>
        <w:t>Considérant qu’aux termes d</w:t>
      </w:r>
      <w:r w:rsidR="00706CAF">
        <w:t>u I d</w:t>
      </w:r>
      <w:r>
        <w:t xml:space="preserve">e l’article </w:t>
      </w:r>
      <w:r w:rsidR="00706CAF">
        <w:t>60 de la loi de finances pour 1963 modifiée, « </w:t>
      </w:r>
      <w:r w:rsidR="00884E7F">
        <w:rPr>
          <w:lang w:val="fr-FR"/>
        </w:rPr>
        <w:t>o</w:t>
      </w:r>
      <w:r w:rsidR="00706CAF">
        <w:t>utre la responsabilité attachée à leur qualité d'agent public, les comptables publics sont personnellement et pécuniairement responsables du recouvrement des recettes (…). La responsabilité personnelle et pécuniaire prévue ci-dessus se trouve engagée dès lors (…) qu'une recette n'a pas été recouvrée »</w:t>
      </w:r>
      <w:r w:rsidR="00A602BA">
        <w:rPr>
          <w:lang w:val="fr-FR"/>
        </w:rPr>
        <w:t> ;</w:t>
      </w:r>
    </w:p>
    <w:p w:rsidR="00706CAF" w:rsidRDefault="00706CAF" w:rsidP="00706CAF">
      <w:pPr>
        <w:pStyle w:val="PS"/>
        <w:spacing w:after="360"/>
      </w:pPr>
      <w:r>
        <w:t>Considérant qu’aux termes de l’article 11 du d</w:t>
      </w:r>
      <w:r w:rsidR="005959F2">
        <w:t xml:space="preserve">écret susvisé du </w:t>
      </w:r>
      <w:r w:rsidR="00A602BA">
        <w:rPr>
          <w:lang w:val="fr-FR"/>
        </w:rPr>
        <w:br/>
      </w:r>
      <w:r w:rsidR="005959F2">
        <w:t>29 décembre 1</w:t>
      </w:r>
      <w:r>
        <w:t>962, « </w:t>
      </w:r>
      <w:r w:rsidR="00884E7F">
        <w:rPr>
          <w:lang w:val="fr-FR"/>
        </w:rPr>
        <w:t>l</w:t>
      </w:r>
      <w:r>
        <w:t xml:space="preserve">es comptables publics sont seuls chargés : // </w:t>
      </w:r>
      <w:r w:rsidR="00884E7F">
        <w:rPr>
          <w:lang w:val="fr-FR"/>
        </w:rPr>
        <w:t>d</w:t>
      </w:r>
      <w:r>
        <w:t>e la prise en charge et du recouvrement des ordres de recettes qui leur sont remis par les ordonnateurs, des créances constatées par un contrat, un titre de propriété ou autre titre dont ils assurent la conservation ainsi que de l'encaissement des droits au comptant et des recettes de toute nature que les organismes publics sont habilités à recevoir » ; qu’aux termes de l’article 159 du même décret, spécifique aux établissements publics nationaux, « </w:t>
      </w:r>
      <w:r w:rsidR="005959F2">
        <w:t>d</w:t>
      </w:r>
      <w:r>
        <w:t>ans le cadre des obligations qui lui incombent en vertu des articles 11, 12 et 13</w:t>
      </w:r>
      <w:r w:rsidR="00A43ECD">
        <w:rPr>
          <w:lang w:val="fr-FR"/>
        </w:rPr>
        <w:t xml:space="preserve"> </w:t>
      </w:r>
      <w:r>
        <w:t>ci-dessus, l'agent comptable est tenu notamment de faire diligence pour assurer la rentrée de toutes les ressources de l'établissement (…) » ;</w:t>
      </w:r>
    </w:p>
    <w:p w:rsidR="00DD2570" w:rsidRPr="00F52970" w:rsidRDefault="00DD2570" w:rsidP="00DD2570">
      <w:pPr>
        <w:pStyle w:val="PS"/>
        <w:spacing w:after="360"/>
      </w:pPr>
      <w:r w:rsidRPr="00F52970">
        <w:t xml:space="preserve">Considérant qu’à la date du 31 décembre 2007 subsistait dans les écritures du comptable une créance née à une date indéterminée sur l’Institut national de la santé et de la recherche médicale </w:t>
      </w:r>
      <w:r w:rsidR="00F52970" w:rsidRPr="00F52970">
        <w:t xml:space="preserve">(INSERM) </w:t>
      </w:r>
      <w:r w:rsidRPr="00F52970">
        <w:t>d’un montant de 2 847 </w:t>
      </w:r>
      <w:r w:rsidR="00A602BA">
        <w:rPr>
          <w:lang w:val="fr-FR"/>
        </w:rPr>
        <w:t>€</w:t>
      </w:r>
      <w:r w:rsidRPr="00F52970">
        <w:t xml:space="preserve"> ; que </w:t>
      </w:r>
      <w:r w:rsidR="00884E7F">
        <w:rPr>
          <w:lang w:val="fr-FR"/>
        </w:rPr>
        <w:t xml:space="preserve">preuve n’avait pas été apportée du recouvrement de </w:t>
      </w:r>
      <w:r w:rsidRPr="00F52970">
        <w:t>cette créance</w:t>
      </w:r>
      <w:r w:rsidR="00F52970" w:rsidRPr="00F52970">
        <w:t> ; que la responsabilité pécuniaire et personnelle de</w:t>
      </w:r>
      <w:r w:rsidR="00884E7F">
        <w:rPr>
          <w:lang w:val="fr-FR"/>
        </w:rPr>
        <w:t xml:space="preserve"> </w:t>
      </w:r>
      <w:r w:rsidR="006003E3">
        <w:t>M. Y</w:t>
      </w:r>
      <w:r w:rsidR="00F52970" w:rsidRPr="00F52970">
        <w:t xml:space="preserve"> était susceptible d’être mise en jeu ; que celle de </w:t>
      </w:r>
      <w:r w:rsidR="006003E3">
        <w:t>M. X</w:t>
      </w:r>
      <w:r w:rsidR="00F52970" w:rsidRPr="00F52970">
        <w:t xml:space="preserve"> était éventuellement susceptible de l’être en fonction des résultats de l’instruction ;</w:t>
      </w:r>
    </w:p>
    <w:p w:rsidR="00F52970" w:rsidRDefault="00F52970" w:rsidP="00DD2570">
      <w:pPr>
        <w:pStyle w:val="PS"/>
        <w:spacing w:after="360"/>
      </w:pPr>
      <w:r>
        <w:t xml:space="preserve">Considérant qu’il résulte de l’instruction que </w:t>
      </w:r>
      <w:r w:rsidR="00884E7F">
        <w:rPr>
          <w:lang w:val="fr-FR"/>
        </w:rPr>
        <w:t>le r</w:t>
      </w:r>
      <w:r w:rsidR="009F3C4D">
        <w:rPr>
          <w:lang w:val="fr-FR"/>
        </w:rPr>
        <w:t>è</w:t>
      </w:r>
      <w:r w:rsidR="00884E7F">
        <w:rPr>
          <w:lang w:val="fr-FR"/>
        </w:rPr>
        <w:t>glement</w:t>
      </w:r>
      <w:r>
        <w:t xml:space="preserve"> d</w:t>
      </w:r>
      <w:r w:rsidR="00EF7148">
        <w:t>’un montant exact de</w:t>
      </w:r>
      <w:r>
        <w:t xml:space="preserve"> 2 847,57 </w:t>
      </w:r>
      <w:r w:rsidR="00A602BA">
        <w:rPr>
          <w:lang w:val="fr-FR"/>
        </w:rPr>
        <w:t>€</w:t>
      </w:r>
      <w:r>
        <w:t xml:space="preserve"> attendu de l’INSERM constituait le solde d’une </w:t>
      </w:r>
      <w:r w:rsidR="005959F2">
        <w:t xml:space="preserve">convention de </w:t>
      </w:r>
      <w:r w:rsidR="00E76636">
        <w:t>ressource affectée</w:t>
      </w:r>
      <w:r>
        <w:t xml:space="preserve"> </w:t>
      </w:r>
      <w:r w:rsidR="00E76636">
        <w:t>originellement estimée à 18 650 </w:t>
      </w:r>
      <w:r w:rsidR="00A602BA">
        <w:rPr>
          <w:lang w:val="fr-FR"/>
        </w:rPr>
        <w:t>€</w:t>
      </w:r>
      <w:r w:rsidR="00E76636">
        <w:t xml:space="preserve"> et</w:t>
      </w:r>
      <w:r>
        <w:t xml:space="preserve"> destinée à l’association France greffe de moëlle, aux droits d</w:t>
      </w:r>
      <w:r w:rsidR="00E76636">
        <w:t>e laquelle</w:t>
      </w:r>
      <w:r>
        <w:t xml:space="preserve"> est venue l’ABM en 2006</w:t>
      </w:r>
      <w:r w:rsidR="00E76636">
        <w:t> ; que ce solde, qui correspondait à une dépense réelle de 18 097,53 €, avait été réglée par l’INSERM au moyen d’un virement du</w:t>
      </w:r>
      <w:r w:rsidR="00A43ECD">
        <w:rPr>
          <w:lang w:val="fr-FR"/>
        </w:rPr>
        <w:t xml:space="preserve"> </w:t>
      </w:r>
      <w:r w:rsidR="00E76636">
        <w:t>30 mars 2007 établi par erreur à 3 400,04 </w:t>
      </w:r>
      <w:r w:rsidR="00A602BA">
        <w:rPr>
          <w:lang w:val="fr-FR"/>
        </w:rPr>
        <w:t>€</w:t>
      </w:r>
      <w:r w:rsidR="00E76636">
        <w:t xml:space="preserve"> sur la base de la dépense prévis</w:t>
      </w:r>
      <w:r w:rsidR="006A64B6">
        <w:t>i</w:t>
      </w:r>
      <w:r w:rsidR="00E76636">
        <w:t>onnelle et non de la dépense réelle ; qu’ainsi, la créance était non seulement couverte</w:t>
      </w:r>
      <w:r w:rsidR="006A64B6">
        <w:t xml:space="preserve"> au 31 décembre 2007,</w:t>
      </w:r>
      <w:r w:rsidR="00E76636">
        <w:t xml:space="preserve"> mais </w:t>
      </w:r>
      <w:r w:rsidR="006A64B6">
        <w:t>que figurait</w:t>
      </w:r>
      <w:r w:rsidR="00E76636">
        <w:t xml:space="preserve"> </w:t>
      </w:r>
      <w:r w:rsidR="006A64B6">
        <w:t xml:space="preserve">même </w:t>
      </w:r>
      <w:r w:rsidR="00E76636">
        <w:t>en caisse un</w:t>
      </w:r>
      <w:r w:rsidR="00EF7148">
        <w:t>e</w:t>
      </w:r>
      <w:r w:rsidR="00E76636">
        <w:t xml:space="preserve"> </w:t>
      </w:r>
      <w:r w:rsidR="00EF7148">
        <w:t>recette à classer</w:t>
      </w:r>
      <w:r w:rsidR="00E76636">
        <w:t xml:space="preserve"> de 552,47 €</w:t>
      </w:r>
      <w:r w:rsidR="006A64B6">
        <w:t xml:space="preserve"> ne correspondant à aucun titre de recette ; que dans l’attente de l’émission d’un titre de ce montant par l’ordonnateur, la créance de 2 847 </w:t>
      </w:r>
      <w:r w:rsidR="00A602BA">
        <w:rPr>
          <w:lang w:val="fr-FR"/>
        </w:rPr>
        <w:t>€</w:t>
      </w:r>
      <w:r w:rsidR="006A64B6">
        <w:t xml:space="preserve"> n’avait pas été comptablement apurée alors qu’elle l’était réellement ; qu’il suit de là que le fondement de la charge manque en fait ;</w:t>
      </w:r>
    </w:p>
    <w:p w:rsidR="006A64B6" w:rsidRPr="00F52970" w:rsidRDefault="006A64B6" w:rsidP="00DD2570">
      <w:pPr>
        <w:pStyle w:val="PS"/>
        <w:spacing w:after="360"/>
      </w:pPr>
      <w:r>
        <w:t xml:space="preserve">Considérant qu’il n’y a donc pas lieu à charge ; que </w:t>
      </w:r>
      <w:r w:rsidR="006003E3">
        <w:t>M. X</w:t>
      </w:r>
      <w:r>
        <w:t xml:space="preserve"> peut donc être déclaré quitte et libéré de sa gestion au 1</w:t>
      </w:r>
      <w:r w:rsidR="00E477C7">
        <w:t>4</w:t>
      </w:r>
      <w:r>
        <w:t xml:space="preserve"> juin 2005 ;</w:t>
      </w:r>
      <w:r w:rsidR="00E477C7">
        <w:t xml:space="preserve"> qu’il peut en conséquence être procédé à la mainlevée sur les sûretés qu’il a dû légalement constituer ;</w:t>
      </w:r>
    </w:p>
    <w:p w:rsidR="00706CAF" w:rsidRDefault="00706CAF" w:rsidP="00706CAF"/>
    <w:p w:rsidR="00CF1084" w:rsidRDefault="00CF1084" w:rsidP="00511713">
      <w:pPr>
        <w:pStyle w:val="PS"/>
        <w:spacing w:after="360"/>
        <w:rPr>
          <w:i/>
          <w:u w:val="single"/>
        </w:rPr>
      </w:pPr>
      <w:r w:rsidRPr="00BC105C">
        <w:rPr>
          <w:i/>
          <w:u w:val="single"/>
        </w:rPr>
        <w:t>Sur la charge n°</w:t>
      </w:r>
      <w:r w:rsidR="00405406">
        <w:rPr>
          <w:i/>
          <w:u w:val="single"/>
        </w:rPr>
        <w:t> </w:t>
      </w:r>
      <w:r w:rsidRPr="00BC105C">
        <w:rPr>
          <w:i/>
          <w:u w:val="single"/>
        </w:rPr>
        <w:t>2</w:t>
      </w:r>
    </w:p>
    <w:p w:rsidR="006A64B6" w:rsidRPr="00A602BA" w:rsidRDefault="006A64B6" w:rsidP="00511713">
      <w:pPr>
        <w:pStyle w:val="PS"/>
        <w:spacing w:after="360"/>
        <w:rPr>
          <w:lang w:val="fr-FR"/>
        </w:rPr>
      </w:pPr>
      <w:r>
        <w:lastRenderedPageBreak/>
        <w:t xml:space="preserve">Considérant qu’aux termes du I de l’article 60 de la loi susvisée </w:t>
      </w:r>
      <w:r w:rsidR="00A43ECD">
        <w:rPr>
          <w:lang w:val="fr-FR"/>
        </w:rPr>
        <w:t>d</w:t>
      </w:r>
      <w:r>
        <w:t xml:space="preserve">u </w:t>
      </w:r>
      <w:r w:rsidR="00A43ECD">
        <w:rPr>
          <w:lang w:val="fr-FR"/>
        </w:rPr>
        <w:br/>
      </w:r>
      <w:r>
        <w:t>23 février 1963, « les comptables publics sont personnellement et pécuniairement responsables (…) du paiement des dépenses</w:t>
      </w:r>
      <w:r w:rsidR="00E30F17">
        <w:rPr>
          <w:lang w:val="fr-FR"/>
        </w:rPr>
        <w:t xml:space="preserve"> </w:t>
      </w:r>
      <w:r w:rsidR="00E30F17">
        <w:t>(…)</w:t>
      </w:r>
      <w:r w:rsidR="005356AE">
        <w:t> »</w:t>
      </w:r>
      <w:r>
        <w:t xml:space="preserve"> ; </w:t>
      </w:r>
      <w:r w:rsidR="005356AE">
        <w:t>qu’ils sont « </w:t>
      </w:r>
      <w:r>
        <w:t>personnellement et pécuniairement responsables des contrôles qu'ils sont tenus d'assurer en matière de recettes, de dépenses et de patrimoine dans les conditions prévues par le règlement général sur la comptabilité publiqu</w:t>
      </w:r>
      <w:r w:rsidR="005356AE">
        <w:t>e » ; que « </w:t>
      </w:r>
      <w:r w:rsidR="00884E7F">
        <w:rPr>
          <w:lang w:val="fr-FR"/>
        </w:rPr>
        <w:t>l</w:t>
      </w:r>
      <w:r w:rsidR="005356AE">
        <w:t>a responsabilité personnelle et pécuniaire prévue ci-dessus se trouve engagée dès lors (…) qu'une dépense a été irrégulièrement payée »</w:t>
      </w:r>
      <w:r w:rsidR="00884E7F">
        <w:t> </w:t>
      </w:r>
      <w:r w:rsidR="00884E7F">
        <w:rPr>
          <w:lang w:val="fr-FR"/>
        </w:rPr>
        <w:t>;</w:t>
      </w:r>
      <w:r w:rsidR="005356AE">
        <w:t xml:space="preserve"> qu’aux termes du VI du même article 60, « </w:t>
      </w:r>
      <w:r w:rsidR="00884E7F">
        <w:rPr>
          <w:lang w:val="fr-FR"/>
        </w:rPr>
        <w:t>l</w:t>
      </w:r>
      <w:r w:rsidR="005356AE">
        <w:t xml:space="preserve">a responsabilité personnelle et pécuniaire prévue au I est mise en jeu par </w:t>
      </w:r>
      <w:r w:rsidR="005356AE" w:rsidRPr="005356AE">
        <w:t>(…)</w:t>
      </w:r>
      <w:r w:rsidR="005356AE">
        <w:t xml:space="preserve"> le juge des comptes dans les conditions qui suivent (…) : // </w:t>
      </w:r>
      <w:r w:rsidR="00884E7F">
        <w:rPr>
          <w:lang w:val="fr-FR"/>
        </w:rPr>
        <w:t>l</w:t>
      </w:r>
      <w:r w:rsidR="005356AE">
        <w:t xml:space="preserve">orsque le manquement du comptable aux obligations mentionnées au I n'a pas causé de préjudice financier à l'organisme public concerné, le juge des comptes peut l'obliger à s'acquitter d'une somme arrêtée, pour chaque exercice, en tenant compte des circonstances de l'espèce. Le montant maximal de cette somme est fixé par décret en Conseil d'Etat en fonction du niveau des garanties mentionnées au II. // </w:t>
      </w:r>
      <w:r w:rsidR="00884E7F">
        <w:rPr>
          <w:lang w:val="fr-FR"/>
        </w:rPr>
        <w:t>l</w:t>
      </w:r>
      <w:r w:rsidR="005356AE">
        <w:t>orsque le manquement du comptable aux obligations mentionnées au I a causé un préjudice financier à l'organisme public concerné (…) le comptable a l'obligation de verser immédiatement de ses deniers personnels la somme correspondante »</w:t>
      </w:r>
      <w:r w:rsidR="00A602BA">
        <w:rPr>
          <w:lang w:val="fr-FR"/>
        </w:rPr>
        <w:t> ;</w:t>
      </w:r>
    </w:p>
    <w:p w:rsidR="008D18BB" w:rsidRDefault="00F0710C" w:rsidP="008D18BB">
      <w:pPr>
        <w:pStyle w:val="PS"/>
        <w:spacing w:after="360"/>
      </w:pPr>
      <w:r>
        <w:t xml:space="preserve">Considérant qu’aux termes de l’article 12 du décret susvisé du </w:t>
      </w:r>
      <w:r w:rsidR="00A602BA">
        <w:rPr>
          <w:lang w:val="fr-FR"/>
        </w:rPr>
        <w:br/>
      </w:r>
      <w:r>
        <w:t>29 décembre 1962 en vigueur au temps des faits, « </w:t>
      </w:r>
      <w:r w:rsidR="00884E7F">
        <w:rPr>
          <w:lang w:val="fr-FR"/>
        </w:rPr>
        <w:t>l</w:t>
      </w:r>
      <w:r>
        <w:t xml:space="preserve">es comptables sont tenus </w:t>
      </w:r>
      <w:r w:rsidR="0006249B">
        <w:rPr>
          <w:lang w:val="fr-FR"/>
        </w:rPr>
        <w:br/>
      </w:r>
      <w:r>
        <w:t>d'exercer : // (…)</w:t>
      </w:r>
      <w:r w:rsidR="008D18BB">
        <w:t xml:space="preserve"> B. - </w:t>
      </w:r>
      <w:r w:rsidR="00884E7F">
        <w:rPr>
          <w:lang w:val="fr-FR"/>
        </w:rPr>
        <w:t>e</w:t>
      </w:r>
      <w:r w:rsidR="008D18BB">
        <w:t xml:space="preserve">n matière de dépenses, le contrôle : // (…) </w:t>
      </w:r>
      <w:r w:rsidR="00E66C74">
        <w:rPr>
          <w:lang w:val="fr-FR"/>
        </w:rPr>
        <w:t>d</w:t>
      </w:r>
      <w:r w:rsidR="008D18BB">
        <w:t xml:space="preserve">e la validité de la créance dans les conditions prévues à l'article 13 ci-après » ; qu’aux termes de l’article 13 du même texte, « En ce qui concerne la validité de la créance, le contrôle porte </w:t>
      </w:r>
      <w:r w:rsidR="00E66C74">
        <w:rPr>
          <w:lang w:val="fr-FR"/>
        </w:rPr>
        <w:br/>
      </w:r>
      <w:r w:rsidR="008D18BB">
        <w:t xml:space="preserve">sur : // </w:t>
      </w:r>
      <w:r w:rsidR="00E66C74">
        <w:rPr>
          <w:lang w:val="fr-FR"/>
        </w:rPr>
        <w:t>l</w:t>
      </w:r>
      <w:r w:rsidR="008D18BB">
        <w:t>a justification du service fait et l'exactitude des calculs de liquidation » ;</w:t>
      </w:r>
    </w:p>
    <w:p w:rsidR="00A86362" w:rsidRDefault="00A86362" w:rsidP="00511713">
      <w:pPr>
        <w:pStyle w:val="PS"/>
        <w:spacing w:after="360"/>
      </w:pPr>
      <w:r>
        <w:t>Considérant que la deuxième</w:t>
      </w:r>
      <w:r w:rsidR="005879E5">
        <w:t xml:space="preserve"> charge relevée par le réquisit</w:t>
      </w:r>
      <w:r>
        <w:t>oire susvisé a trait à trois paiements intervenus au cours de l’année 2007, respectivement les 14 et 28 mars 2007</w:t>
      </w:r>
      <w:r w:rsidR="00EF7148">
        <w:t>,</w:t>
      </w:r>
      <w:r>
        <w:t xml:space="preserve"> puis le 10 octobre 2007 ;</w:t>
      </w:r>
    </w:p>
    <w:p w:rsidR="006A64B6" w:rsidRDefault="00477187" w:rsidP="00FD594B">
      <w:pPr>
        <w:pStyle w:val="PS"/>
        <w:spacing w:after="360"/>
      </w:pPr>
      <w:r>
        <w:t>Considérant que, par conventions conclues respectivement le 12 juin 1995 avec l’Assistance publique-</w:t>
      </w:r>
      <w:r w:rsidR="00884E7F">
        <w:rPr>
          <w:lang w:val="fr-FR"/>
        </w:rPr>
        <w:t>H</w:t>
      </w:r>
      <w:r>
        <w:t xml:space="preserve">ôpitaux de Marseille (AP-HM) et le 15 janvier 1996 avec les Hospices civils de Lyon (HCL), les docteurs </w:t>
      </w:r>
      <w:r w:rsidR="00FD594B">
        <w:rPr>
          <w:lang w:val="fr-FR"/>
        </w:rPr>
        <w:t>A</w:t>
      </w:r>
      <w:r>
        <w:t xml:space="preserve"> et </w:t>
      </w:r>
      <w:r w:rsidR="00FD594B">
        <w:rPr>
          <w:lang w:val="fr-FR"/>
        </w:rPr>
        <w:t>B</w:t>
      </w:r>
      <w:r>
        <w:t xml:space="preserve"> ont été mis à la disposition de l’établissement français des greffes (EFG), aux droits duquel est venu à sa création l’Agence de biomédecine, afin d’exercer la mission de médecin coord</w:t>
      </w:r>
      <w:r w:rsidR="008B6135">
        <w:t>on</w:t>
      </w:r>
      <w:r>
        <w:t>nateur interrégional</w:t>
      </w:r>
      <w:r w:rsidR="008B6135">
        <w:t xml:space="preserve"> de l’activité de greffe d’organe</w:t>
      </w:r>
      <w:r>
        <w:t> ; que ces conventions</w:t>
      </w:r>
      <w:r w:rsidR="008B6135">
        <w:t>, reconduites tacitement,</w:t>
      </w:r>
      <w:r>
        <w:t xml:space="preserve"> prévoyaient</w:t>
      </w:r>
      <w:r w:rsidR="008B6135">
        <w:t xml:space="preserve">, conformément à la loi, que les intéressés continueraient d’être intégralement rémunérés par leur établissement d’origine, et que l’établissement bénéficiaire rembourserait lesdites rémunérations à ce dernier ; </w:t>
      </w:r>
      <w:r w:rsidRPr="00847AB6">
        <w:t xml:space="preserve">que </w:t>
      </w:r>
      <w:r w:rsidR="008B6135" w:rsidRPr="00847AB6">
        <w:t>les mêmes conventions</w:t>
      </w:r>
      <w:r w:rsidR="008B6135" w:rsidRPr="00847AB6">
        <w:rPr>
          <w:color w:val="FF0000"/>
        </w:rPr>
        <w:t xml:space="preserve"> </w:t>
      </w:r>
      <w:r w:rsidR="008B6135" w:rsidRPr="009F2FA4">
        <w:t xml:space="preserve">prévoyaient </w:t>
      </w:r>
      <w:r w:rsidR="001C7D3F" w:rsidRPr="009F2FA4">
        <w:t xml:space="preserve">en particulier </w:t>
      </w:r>
      <w:r w:rsidR="008B6135" w:rsidRPr="009F2FA4">
        <w:t xml:space="preserve">qu’un tableau mensuel détaillé des périodes d’astreinte au titre de l’activité de </w:t>
      </w:r>
      <w:r w:rsidR="00A8631D">
        <w:t>chacun</w:t>
      </w:r>
      <w:r w:rsidR="00A8631D" w:rsidRPr="00A8631D">
        <w:t xml:space="preserve"> </w:t>
      </w:r>
      <w:r w:rsidR="00847AB6" w:rsidRPr="009F2FA4">
        <w:t>des</w:t>
      </w:r>
      <w:r w:rsidR="008B6135" w:rsidRPr="009F2FA4">
        <w:t xml:space="preserve"> médecins</w:t>
      </w:r>
      <w:r w:rsidR="00847AB6" w:rsidRPr="009F2FA4">
        <w:t xml:space="preserve"> mis à la disposition de</w:t>
      </w:r>
      <w:r w:rsidR="008B6135">
        <w:t xml:space="preserve"> l’établissement bénéficiaire serait soumis au directeur de cet établissement, et donc visé par lui, puis transmis au directeur de </w:t>
      </w:r>
      <w:r w:rsidR="001C7D3F">
        <w:t>son</w:t>
      </w:r>
      <w:r w:rsidR="008B6135">
        <w:t xml:space="preserve"> établissement d’origine, </w:t>
      </w:r>
      <w:r w:rsidR="006F0D90">
        <w:t xml:space="preserve">qui viserait à nouveau ce document, </w:t>
      </w:r>
      <w:r w:rsidR="008B6135">
        <w:t xml:space="preserve">liquiderait les indemnités </w:t>
      </w:r>
      <w:r w:rsidR="00A86362">
        <w:t xml:space="preserve">de sujétion </w:t>
      </w:r>
      <w:r w:rsidR="008B6135">
        <w:t xml:space="preserve">correspondantes et les verserait </w:t>
      </w:r>
      <w:r w:rsidR="001C7D3F">
        <w:t>à l’i</w:t>
      </w:r>
      <w:r w:rsidR="008B6135">
        <w:t>ntéressé, puis présenterait</w:t>
      </w:r>
      <w:r w:rsidR="0015611E">
        <w:t xml:space="preserve"> l’ensemble des charges de rémunération de</w:t>
      </w:r>
      <w:r w:rsidR="001C7D3F">
        <w:t xml:space="preserve"> l’</w:t>
      </w:r>
      <w:r w:rsidR="0015611E">
        <w:t>intéressé à l’établissement bénéficiaire pour remboursement ; qu’il résultait de ces dispositions que le</w:t>
      </w:r>
      <w:r w:rsidR="00E53CC5">
        <w:t>s</w:t>
      </w:r>
      <w:r w:rsidR="0015611E">
        <w:t xml:space="preserve"> visa</w:t>
      </w:r>
      <w:r w:rsidR="00E53CC5">
        <w:t>s</w:t>
      </w:r>
      <w:r w:rsidR="0015611E">
        <w:t xml:space="preserve"> du directeur de l’EFG, puis de l’ABM par la suite, </w:t>
      </w:r>
      <w:r w:rsidR="00E53CC5">
        <w:t xml:space="preserve">ainsi que ceux des établissements hospitaliers d’origine </w:t>
      </w:r>
      <w:r w:rsidR="0015611E">
        <w:t>valai</w:t>
      </w:r>
      <w:r w:rsidR="00E53CC5">
        <w:t>en</w:t>
      </w:r>
      <w:r w:rsidR="0015611E">
        <w:t>t certification du service fait ;</w:t>
      </w:r>
    </w:p>
    <w:p w:rsidR="006A64B6" w:rsidRDefault="008D18BB" w:rsidP="00511713">
      <w:pPr>
        <w:pStyle w:val="PS"/>
        <w:spacing w:after="360"/>
      </w:pPr>
      <w:r>
        <w:t xml:space="preserve">Considérant </w:t>
      </w:r>
      <w:r w:rsidR="006A64B6">
        <w:t>qu’au cours de l’exer</w:t>
      </w:r>
      <w:r>
        <w:t xml:space="preserve">cice 2007, </w:t>
      </w:r>
      <w:r w:rsidR="006003E3">
        <w:t>M. Y</w:t>
      </w:r>
      <w:r>
        <w:t xml:space="preserve"> a payé aux Hospices civils de Lyon</w:t>
      </w:r>
      <w:r w:rsidR="0015611E">
        <w:t>, le 14 mars 2007</w:t>
      </w:r>
      <w:r w:rsidR="006F0D90">
        <w:t>, un mandat</w:t>
      </w:r>
      <w:r w:rsidR="0015611E">
        <w:t xml:space="preserve"> d’un montant de 176 244,82 </w:t>
      </w:r>
      <w:r w:rsidR="00A602BA">
        <w:rPr>
          <w:lang w:val="fr-FR"/>
        </w:rPr>
        <w:t>€</w:t>
      </w:r>
      <w:r w:rsidR="0015611E">
        <w:t xml:space="preserve"> représentant </w:t>
      </w:r>
      <w:r w:rsidR="0015611E">
        <w:lastRenderedPageBreak/>
        <w:t xml:space="preserve">la totalité de la rémunération chargée du docteur </w:t>
      </w:r>
      <w:r w:rsidR="00FD594B">
        <w:rPr>
          <w:lang w:val="fr-FR"/>
        </w:rPr>
        <w:t>A</w:t>
      </w:r>
      <w:r w:rsidR="0015611E">
        <w:t xml:space="preserve"> pour l’année 2006, dont 28 200,90 </w:t>
      </w:r>
      <w:r w:rsidR="00A602BA">
        <w:rPr>
          <w:lang w:val="fr-FR"/>
        </w:rPr>
        <w:t>€</w:t>
      </w:r>
      <w:r w:rsidR="0015611E">
        <w:t xml:space="preserve"> correspondant </w:t>
      </w:r>
      <w:r w:rsidR="006F0D90">
        <w:t xml:space="preserve">à l’indemnité </w:t>
      </w:r>
      <w:r w:rsidR="00E53CC5">
        <w:t>de sujétion</w:t>
      </w:r>
      <w:r w:rsidR="006F0D90">
        <w:t xml:space="preserve"> liée à l’activité de coordonnateur interrégional ; qu’</w:t>
      </w:r>
      <w:r w:rsidR="00E53CC5">
        <w:t>au n</w:t>
      </w:r>
      <w:r w:rsidR="006F0D90">
        <w:t xml:space="preserve">ombre des pièces justificatives </w:t>
      </w:r>
      <w:r w:rsidR="00E53CC5">
        <w:t xml:space="preserve">ne figurait, ni sous forme de tableaux mensuels détaillés, ni sous une autre forme, la liste des astreintes du docteur </w:t>
      </w:r>
      <w:r w:rsidR="00FD594B">
        <w:rPr>
          <w:lang w:val="fr-FR"/>
        </w:rPr>
        <w:t>A</w:t>
      </w:r>
      <w:r w:rsidR="00E53CC5">
        <w:t xml:space="preserve"> au titre de l’ABM ; qu’il s’ensuit que le comptable a ouvert sa caisse sans certification du service fait ni, par voie de conséquence, avoir pu vérifier la liquidation de l’indemnité ;</w:t>
      </w:r>
      <w:r w:rsidR="00A86362">
        <w:t xml:space="preserve"> qu’il n’a pas davantage, ainsi qu’il l’a confirmé en cours d’audience, suspendu le paiement et informé l’ordonnateur ;</w:t>
      </w:r>
    </w:p>
    <w:p w:rsidR="00E53CC5" w:rsidRDefault="00E53CC5" w:rsidP="00511713">
      <w:pPr>
        <w:pStyle w:val="PS"/>
        <w:spacing w:after="360"/>
      </w:pPr>
      <w:r>
        <w:t xml:space="preserve">Considérant qu’au cours du même exercice, </w:t>
      </w:r>
      <w:r w:rsidR="006003E3">
        <w:t>M. Y</w:t>
      </w:r>
      <w:r>
        <w:t xml:space="preserve"> a payé à l’Assistance publique-</w:t>
      </w:r>
      <w:r w:rsidR="00884E7F">
        <w:rPr>
          <w:lang w:val="fr-FR"/>
        </w:rPr>
        <w:t>H</w:t>
      </w:r>
      <w:r>
        <w:t>ôpitaux de Marseille, le 28 mars 2007, un mandat de 47 668 </w:t>
      </w:r>
      <w:r w:rsidR="008E4D72">
        <w:rPr>
          <w:lang w:val="fr-FR"/>
        </w:rPr>
        <w:t>€</w:t>
      </w:r>
      <w:r>
        <w:t xml:space="preserve"> représentant la totalité de la rémunération chargée du docteur </w:t>
      </w:r>
      <w:r w:rsidR="00FD594B">
        <w:rPr>
          <w:lang w:val="fr-FR"/>
        </w:rPr>
        <w:t>B</w:t>
      </w:r>
      <w:r>
        <w:t xml:space="preserve"> pour les trois derniers mois de l’année 2006, dont 9 441,26 </w:t>
      </w:r>
      <w:r w:rsidR="008E4D72">
        <w:rPr>
          <w:lang w:val="fr-FR"/>
        </w:rPr>
        <w:t>€</w:t>
      </w:r>
      <w:r>
        <w:t xml:space="preserve"> correspondant à l’indemnité de sujétion liée à l’activité de coordonnateur interrégional ; qu’au nombre des pièces justificatives, figuraient les trois tableaux mensuels détaillés prévus par la convention, d’ailleurs établis par l’intéressé lui-même</w:t>
      </w:r>
      <w:r w:rsidR="005A6D7F">
        <w:t xml:space="preserve">, mais non visés par qui que ce </w:t>
      </w:r>
      <w:r w:rsidR="00EF7148">
        <w:t>fû</w:t>
      </w:r>
      <w:r w:rsidR="005A6D7F">
        <w:t>t ; qu’il s’ensuit que le comptable a ouvert sa caisse sans certification du service fait ni, par voie de conséquence, avoir pu vérifier la liquidation de l’indemnité ;</w:t>
      </w:r>
      <w:r w:rsidR="00A86362">
        <w:t xml:space="preserve"> qu’il n’a pas davantage, ainsi qu’il l’a confirmé en cours d’audience, suspendu le paiement et informé l’ordonnateur ;</w:t>
      </w:r>
    </w:p>
    <w:p w:rsidR="005A6D7F" w:rsidRDefault="00A86362" w:rsidP="00511713">
      <w:pPr>
        <w:pStyle w:val="PS"/>
        <w:spacing w:after="360"/>
        <w:rPr>
          <w:lang w:val="fr-FR"/>
        </w:rPr>
      </w:pPr>
      <w:r>
        <w:t xml:space="preserve">Considérant enfin qu’au cours de ce même exercice, </w:t>
      </w:r>
      <w:r w:rsidR="006003E3">
        <w:t>M. Y</w:t>
      </w:r>
      <w:r>
        <w:t xml:space="preserve"> a payé à l’Assistance publique-</w:t>
      </w:r>
      <w:r w:rsidR="00884E7F">
        <w:rPr>
          <w:lang w:val="fr-FR"/>
        </w:rPr>
        <w:t>H</w:t>
      </w:r>
      <w:r>
        <w:t>ôpitaux de Marseille, le 10 octobre 2007 un mandat de 48 886,81 </w:t>
      </w:r>
      <w:r w:rsidR="008E4D72">
        <w:rPr>
          <w:lang w:val="fr-FR"/>
        </w:rPr>
        <w:t>€</w:t>
      </w:r>
      <w:r>
        <w:t xml:space="preserve"> représentant la totalité de la rémunération chargée du docteur B</w:t>
      </w:r>
      <w:r w:rsidR="00FD594B">
        <w:rPr>
          <w:lang w:val="fr-FR"/>
        </w:rPr>
        <w:t xml:space="preserve"> </w:t>
      </w:r>
      <w:r>
        <w:t>pour les mois d’</w:t>
      </w:r>
      <w:r w:rsidR="00A51C57">
        <w:t>avril à juin 2007,</w:t>
      </w:r>
      <w:r>
        <w:t xml:space="preserve"> dont </w:t>
      </w:r>
      <w:r w:rsidR="00A51C57">
        <w:t>10 029,90</w:t>
      </w:r>
      <w:r>
        <w:t> </w:t>
      </w:r>
      <w:r w:rsidR="008E4D72">
        <w:rPr>
          <w:lang w:val="fr-FR"/>
        </w:rPr>
        <w:t>€</w:t>
      </w:r>
      <w:r>
        <w:t xml:space="preserve"> correspondant à l’indemnité de sujétion liée à l’activité de coordonnateur interrégional ;</w:t>
      </w:r>
      <w:r w:rsidR="00A51C57">
        <w:t xml:space="preserve"> que, toutefois, la convention de mise à disposition du docteur B avait été entre</w:t>
      </w:r>
      <w:r w:rsidR="00E30F17">
        <w:rPr>
          <w:lang w:val="fr-FR"/>
        </w:rPr>
        <w:t>-</w:t>
      </w:r>
      <w:r w:rsidR="00A51C57">
        <w:t>temps renouvelée et modifiée le 28 mars 2007 ; que l’article 2 de cette convention disposait que</w:t>
      </w:r>
      <w:r w:rsidR="00FD594B">
        <w:rPr>
          <w:lang w:val="fr-FR"/>
        </w:rPr>
        <w:t xml:space="preserve"> </w:t>
      </w:r>
      <w:r w:rsidR="00A51C57">
        <w:t xml:space="preserve">« le praticien s’engage à fournir dans les meilleurs délais un  état récapitulatif mensuel de ses astreintes à son établissement d’origine ainsi qu’à l’agence » ; que cette nouvelle convention n’évoquait ni une « soumission » de cet état à qui que ce fût, ni aucun visa ; que cet état était joint au paiement ; </w:t>
      </w:r>
      <w:r w:rsidR="00A51C57" w:rsidRPr="00847AB6">
        <w:t xml:space="preserve">que, </w:t>
      </w:r>
      <w:r w:rsidR="001C7D3F" w:rsidRPr="009F2FA4">
        <w:t>quoi que l’on puisse penser de la formulation nouvelle</w:t>
      </w:r>
      <w:r w:rsidR="00A51C57" w:rsidRPr="009F2FA4">
        <w:t xml:space="preserve"> de la convention,</w:t>
      </w:r>
      <w:r w:rsidR="00A51C57">
        <w:t xml:space="preserve"> il n’appartenait pas à l’agent comptable de suspendre le paiement dans l’attente de visas que la convention ne prévoyait pas, sauf à procéder à un contrôle de légalité qui n’entr</w:t>
      </w:r>
      <w:r w:rsidR="005879E5">
        <w:t>ait</w:t>
      </w:r>
      <w:r w:rsidR="00A51C57">
        <w:t xml:space="preserve"> pas dans ses prérogatives ;</w:t>
      </w:r>
      <w:r w:rsidR="005879E5">
        <w:t xml:space="preserve"> que, dès lors, le paiement doit être regardé comme régulier ;</w:t>
      </w:r>
    </w:p>
    <w:p w:rsidR="005879E5" w:rsidRDefault="005879E5" w:rsidP="00511713">
      <w:pPr>
        <w:pStyle w:val="PS"/>
        <w:spacing w:after="360"/>
      </w:pPr>
      <w:r>
        <w:t xml:space="preserve">Considérant qu’il résulte de l’instruction, et notamment des divers certificats établis par les ordonnateurs, que rien ne permet d’établir que les deux paiements irréguliers ci-dessus relevés aient été en quoi que ce soit indus ; qu’il est donc impossible d’invoquer </w:t>
      </w:r>
      <w:r w:rsidR="00EF7148">
        <w:t xml:space="preserve">un </w:t>
      </w:r>
      <w:r>
        <w:t>préjudice pour l’ABM ;</w:t>
      </w:r>
    </w:p>
    <w:p w:rsidR="006A64B6" w:rsidRPr="008E4D72" w:rsidRDefault="005879E5" w:rsidP="00511713">
      <w:pPr>
        <w:pStyle w:val="PS"/>
        <w:spacing w:after="360"/>
        <w:rPr>
          <w:lang w:val="fr-FR"/>
        </w:rPr>
      </w:pPr>
      <w:r>
        <w:t xml:space="preserve">Considérant par conséquent qu’est en cause </w:t>
      </w:r>
      <w:r w:rsidR="00316BCF">
        <w:t>l’</w:t>
      </w:r>
      <w:r>
        <w:t>irrégularité des paiements</w:t>
      </w:r>
      <w:r w:rsidR="00316BCF">
        <w:t xml:space="preserve"> sans préjudice</w:t>
      </w:r>
      <w:r>
        <w:t xml:space="preserve"> intervenus les 14 mars 2007, pour 2</w:t>
      </w:r>
      <w:r w:rsidR="00E5062E">
        <w:t>8 200,90 </w:t>
      </w:r>
      <w:r w:rsidR="008E4D72">
        <w:rPr>
          <w:lang w:val="fr-FR"/>
        </w:rPr>
        <w:t>€</w:t>
      </w:r>
      <w:r w:rsidR="00E5062E">
        <w:t>, au profit des HCL et le 28 mars 2007, pour 9 441,26 </w:t>
      </w:r>
      <w:r w:rsidR="008E4D72">
        <w:rPr>
          <w:lang w:val="fr-FR"/>
        </w:rPr>
        <w:t>€</w:t>
      </w:r>
      <w:r w:rsidR="00E5062E">
        <w:t xml:space="preserve"> au profit de l’AP-HM ;</w:t>
      </w:r>
      <w:r w:rsidR="00430AF6">
        <w:t xml:space="preserve"> que l’irrégularité constatée </w:t>
      </w:r>
      <w:r w:rsidR="00316BCF">
        <w:t>est de même nature dans les deux cas et constitue donc un unique manquement intervenu au cours du même exercice</w:t>
      </w:r>
      <w:r w:rsidR="008E4D72">
        <w:rPr>
          <w:lang w:val="fr-FR"/>
        </w:rPr>
        <w:t> ;</w:t>
      </w:r>
    </w:p>
    <w:p w:rsidR="00316BCF" w:rsidRPr="008E4D72" w:rsidRDefault="00316BCF" w:rsidP="00511713">
      <w:pPr>
        <w:pStyle w:val="PS"/>
        <w:spacing w:after="360"/>
        <w:rPr>
          <w:lang w:val="fr-FR"/>
        </w:rPr>
      </w:pPr>
      <w:r>
        <w:t>Considérant que l’article premier du décret susvisé du</w:t>
      </w:r>
      <w:r w:rsidR="00A43ECD">
        <w:rPr>
          <w:lang w:val="fr-FR"/>
        </w:rPr>
        <w:t xml:space="preserve"> </w:t>
      </w:r>
      <w:r w:rsidR="008E4D72">
        <w:rPr>
          <w:lang w:val="fr-FR"/>
        </w:rPr>
        <w:t>1</w:t>
      </w:r>
      <w:r>
        <w:t>0 décembre 2012 dispose que « </w:t>
      </w:r>
      <w:r w:rsidR="00EF7148">
        <w:t>l</w:t>
      </w:r>
      <w:r>
        <w:t xml:space="preserve">a somme maximale pouvant être mise à la charge du comptable, </w:t>
      </w:r>
      <w:r>
        <w:lastRenderedPageBreak/>
        <w:t>conformément aux</w:t>
      </w:r>
      <w:r w:rsidRPr="00316BCF">
        <w:t xml:space="preserve"> </w:t>
      </w:r>
      <w:r w:rsidRPr="007B0147">
        <w:t>dispositions du deuxième alinéa du VI de l'article 60 de la loi du 23 février 1963 susvisée</w:t>
      </w:r>
      <w:r>
        <w:t xml:space="preserve">, est fixée à un millième et demi du montant du cautionnement prévu pour le poste comptable considéré » ; que le cautionnement de </w:t>
      </w:r>
      <w:r w:rsidR="006003E3">
        <w:t>M. Y</w:t>
      </w:r>
      <w:r>
        <w:t xml:space="preserve"> se monte à 190 200 </w:t>
      </w:r>
      <w:r w:rsidR="008E4D72">
        <w:rPr>
          <w:lang w:val="fr-FR"/>
        </w:rPr>
        <w:t>€</w:t>
      </w:r>
      <w:r>
        <w:t xml:space="preserve"> ; qu’il en résulte que le montant maximal de la somme irrémissible </w:t>
      </w:r>
      <w:r w:rsidR="00430AF6">
        <w:t xml:space="preserve">susceptible d’être </w:t>
      </w:r>
      <w:r>
        <w:t xml:space="preserve">mise à la charge du comptable </w:t>
      </w:r>
      <w:r w:rsidR="00430AF6">
        <w:t xml:space="preserve">est </w:t>
      </w:r>
      <w:r>
        <w:t xml:space="preserve">de </w:t>
      </w:r>
      <w:r w:rsidR="00430AF6">
        <w:t>285,30 </w:t>
      </w:r>
      <w:r w:rsidR="008E4D72">
        <w:rPr>
          <w:lang w:val="fr-FR"/>
        </w:rPr>
        <w:t>€ ;</w:t>
      </w:r>
    </w:p>
    <w:p w:rsidR="006A64B6" w:rsidRDefault="00430AF6" w:rsidP="00511713">
      <w:pPr>
        <w:pStyle w:val="PS"/>
        <w:spacing w:after="360"/>
      </w:pPr>
      <w:r>
        <w:t xml:space="preserve">Considérant que, compte tenu des circonstances de l’espèce, il sera fait une juste appréciation en retenant à la charge de </w:t>
      </w:r>
      <w:r w:rsidR="006003E3">
        <w:t>M. Y</w:t>
      </w:r>
      <w:r>
        <w:t xml:space="preserve"> une somme équivalant à la moitié du maximum ainsi déterminé, soit 142,65 </w:t>
      </w:r>
      <w:r w:rsidR="008E4D72">
        <w:rPr>
          <w:lang w:val="fr-FR"/>
        </w:rPr>
        <w:t>€</w:t>
      </w:r>
      <w:r>
        <w:t>, ramenée à 140 euros.</w:t>
      </w:r>
    </w:p>
    <w:p w:rsidR="005210B5" w:rsidRDefault="005210B5" w:rsidP="005210B5">
      <w:pPr>
        <w:pStyle w:val="PS"/>
        <w:spacing w:after="360"/>
      </w:pPr>
      <w:r>
        <w:t xml:space="preserve">Considérant qu’une </w:t>
      </w:r>
      <w:r>
        <w:rPr>
          <w:color w:val="000000"/>
          <w:shd w:val="clear" w:color="auto" w:fill="FFFFFF"/>
        </w:rPr>
        <w:t xml:space="preserve">somme non rémissible </w:t>
      </w:r>
      <w:r>
        <w:t xml:space="preserve">est d’une autre nature que les débets, seuls visés par le </w:t>
      </w:r>
      <w:r w:rsidR="00AA5E25">
        <w:t>paragraphe</w:t>
      </w:r>
      <w:r w:rsidR="00430AF6">
        <w:t xml:space="preserve"> </w:t>
      </w:r>
      <w:r w:rsidR="00E30F17">
        <w:rPr>
          <w:smallCaps/>
          <w:lang w:val="fr-FR"/>
        </w:rPr>
        <w:t xml:space="preserve">III </w:t>
      </w:r>
      <w:r>
        <w:t>de l’article 60 de la loi du 23 février 1963, et</w:t>
      </w:r>
      <w:r w:rsidR="00430AF6">
        <w:t xml:space="preserve"> </w:t>
      </w:r>
      <w:r>
        <w:t>qu’elle n’est donc pas productive d’intérêts</w:t>
      </w:r>
      <w:r w:rsidR="006B59D2">
        <w:rPr>
          <w:lang w:val="fr-FR"/>
        </w:rPr>
        <w:t> </w:t>
      </w:r>
      <w:r>
        <w:t>;</w:t>
      </w:r>
    </w:p>
    <w:p w:rsidR="00430AF6" w:rsidRPr="0032346A" w:rsidRDefault="00430AF6" w:rsidP="005210B5">
      <w:pPr>
        <w:pStyle w:val="PS"/>
        <w:spacing w:after="360"/>
      </w:pPr>
      <w:r>
        <w:t>Considérant enfin qu’aucune charge n’a été retenue contre M</w:t>
      </w:r>
      <w:r w:rsidR="0017633A">
        <w:t>. </w:t>
      </w:r>
      <w:r w:rsidR="006003E3">
        <w:t>Y</w:t>
      </w:r>
      <w:r>
        <w:t xml:space="preserve"> pour les exercices 2005, du 15 juin, 2006 et 2008, au 31 décembre, l’exacte reprise des soldes au 1</w:t>
      </w:r>
      <w:r w:rsidRPr="00430AF6">
        <w:rPr>
          <w:vertAlign w:val="superscript"/>
        </w:rPr>
        <w:t>er</w:t>
      </w:r>
      <w:r>
        <w:t xml:space="preserve"> janvier 2009 ayant été vérifiée ;</w:t>
      </w:r>
    </w:p>
    <w:p w:rsidR="00CF1084" w:rsidRPr="00344506" w:rsidRDefault="00CF1084" w:rsidP="00511713">
      <w:pPr>
        <w:pStyle w:val="PS"/>
        <w:spacing w:after="360"/>
      </w:pPr>
      <w:r w:rsidRPr="00344506">
        <w:t>Par ces motifs,</w:t>
      </w:r>
    </w:p>
    <w:p w:rsidR="00CF1084" w:rsidRPr="00344506" w:rsidRDefault="00CF1084" w:rsidP="00344506">
      <w:pPr>
        <w:pStyle w:val="P0"/>
        <w:spacing w:after="480"/>
        <w:jc w:val="center"/>
        <w:rPr>
          <w:b/>
        </w:rPr>
      </w:pPr>
      <w:r w:rsidRPr="00344506">
        <w:rPr>
          <w:b/>
        </w:rPr>
        <w:t>ORDONNE :</w:t>
      </w:r>
    </w:p>
    <w:p w:rsidR="00CF1084" w:rsidRDefault="00CF1084" w:rsidP="00BC76EA">
      <w:pPr>
        <w:pStyle w:val="PS"/>
        <w:spacing w:after="400"/>
      </w:pPr>
      <w:r w:rsidRPr="001A35D1">
        <w:rPr>
          <w:u w:val="single"/>
        </w:rPr>
        <w:t>Article 1</w:t>
      </w:r>
      <w:r w:rsidRPr="001A35D1">
        <w:rPr>
          <w:u w:val="single"/>
          <w:vertAlign w:val="superscript"/>
        </w:rPr>
        <w:t>er</w:t>
      </w:r>
      <w:r>
        <w:t> : M.</w:t>
      </w:r>
      <w:r w:rsidR="00AB5DA7">
        <w:t> </w:t>
      </w:r>
      <w:r w:rsidR="006003E3">
        <w:t>X</w:t>
      </w:r>
      <w:r w:rsidR="00C934AB">
        <w:t xml:space="preserve"> </w:t>
      </w:r>
      <w:r>
        <w:t xml:space="preserve">est déchargé de sa gestion pour la période du </w:t>
      </w:r>
      <w:r w:rsidR="00430AF6">
        <w:t>10 mai au 14 juin 2005</w:t>
      </w:r>
      <w:r>
        <w:t xml:space="preserve"> et déclaré quitte et libéré de sa gestion terminée à cette dernière date.</w:t>
      </w:r>
      <w:r w:rsidRPr="00016709">
        <w:t xml:space="preserve"> </w:t>
      </w:r>
    </w:p>
    <w:p w:rsidR="00817CCE" w:rsidRDefault="005210B5" w:rsidP="00BC76EA">
      <w:pPr>
        <w:pStyle w:val="PS"/>
        <w:spacing w:after="400"/>
      </w:pPr>
      <w:r w:rsidRPr="001A35D1">
        <w:rPr>
          <w:u w:val="single"/>
        </w:rPr>
        <w:t xml:space="preserve">Article </w:t>
      </w:r>
      <w:r>
        <w:rPr>
          <w:u w:val="single"/>
        </w:rPr>
        <w:t>2</w:t>
      </w:r>
      <w:r>
        <w:t xml:space="preserve"> : </w:t>
      </w:r>
      <w:r w:rsidR="00817CCE">
        <w:t>Mainlevée peut être donnée et radiation peut être faite de toutes oppositions et inscriptions mises ou prises sur ses biens meubles ou immeubles ou sur ceux de ses ayants cause pour sûreté de ladite gestion et son cautionnement peut être restitué ou ses cautions dégagées.</w:t>
      </w:r>
    </w:p>
    <w:p w:rsidR="00CF1084" w:rsidRDefault="00CF1084" w:rsidP="00BC76EA">
      <w:pPr>
        <w:pStyle w:val="PS"/>
        <w:spacing w:after="400"/>
      </w:pPr>
      <w:r w:rsidRPr="001A35D1">
        <w:rPr>
          <w:u w:val="single"/>
        </w:rPr>
        <w:t xml:space="preserve">Article </w:t>
      </w:r>
      <w:r w:rsidR="005210B5">
        <w:rPr>
          <w:u w:val="single"/>
        </w:rPr>
        <w:t>3</w:t>
      </w:r>
      <w:r>
        <w:t> : M.</w:t>
      </w:r>
      <w:r w:rsidR="00AB5DA7">
        <w:t> </w:t>
      </w:r>
      <w:r w:rsidR="006003E3">
        <w:t>Y</w:t>
      </w:r>
      <w:r w:rsidR="00E477C7">
        <w:t xml:space="preserve"> est chargé de verser à l’Agence de biomédecine la somme </w:t>
      </w:r>
      <w:r w:rsidR="0017633A">
        <w:t xml:space="preserve">irrémissible </w:t>
      </w:r>
      <w:r w:rsidR="00E477C7">
        <w:t>de cent quarante euros au titre de l’exercice 2007</w:t>
      </w:r>
      <w:r w:rsidR="0017633A">
        <w:t>, non productive d’intérêts</w:t>
      </w:r>
      <w:r>
        <w:t>.</w:t>
      </w:r>
    </w:p>
    <w:p w:rsidR="00CF1084" w:rsidRDefault="00CF1084" w:rsidP="00BC76EA">
      <w:pPr>
        <w:pStyle w:val="PS"/>
        <w:spacing w:after="400"/>
        <w:rPr>
          <w:lang w:val="fr-FR"/>
        </w:rPr>
      </w:pPr>
      <w:r w:rsidRPr="00FD3DB3">
        <w:rPr>
          <w:u w:val="single"/>
        </w:rPr>
        <w:t xml:space="preserve">Article </w:t>
      </w:r>
      <w:r w:rsidR="005210B5">
        <w:rPr>
          <w:u w:val="single"/>
        </w:rPr>
        <w:t>4</w:t>
      </w:r>
      <w:r w:rsidRPr="00FD3DB3">
        <w:t xml:space="preserve"> : </w:t>
      </w:r>
      <w:r w:rsidR="006003E3">
        <w:t>M. Y</w:t>
      </w:r>
      <w:r w:rsidR="00E477C7">
        <w:t xml:space="preserve"> est déchargé de sa gestion pour les exercices 2005, du 15 juin, 2006 et 2008.</w:t>
      </w:r>
    </w:p>
    <w:p w:rsidR="007C5B86" w:rsidRDefault="00344506" w:rsidP="00344506">
      <w:pPr>
        <w:pStyle w:val="PS"/>
        <w:ind w:firstLine="0"/>
        <w:jc w:val="center"/>
        <w:rPr>
          <w:lang w:val="fr-FR"/>
        </w:rPr>
      </w:pPr>
      <w:r>
        <w:t>----------</w:t>
      </w:r>
    </w:p>
    <w:p w:rsidR="00CF1084" w:rsidRDefault="00CF1084" w:rsidP="00AF4129">
      <w:pPr>
        <w:pStyle w:val="PS"/>
      </w:pPr>
      <w:r w:rsidRPr="00BC105C">
        <w:t>Fait et jugé à la Cour des comptes, s</w:t>
      </w:r>
      <w:r w:rsidR="00E477C7">
        <w:t>ix</w:t>
      </w:r>
      <w:r w:rsidRPr="00BC105C">
        <w:t>ième chambr</w:t>
      </w:r>
      <w:r>
        <w:t>e</w:t>
      </w:r>
      <w:r w:rsidR="009C020A">
        <w:rPr>
          <w:lang w:val="fr-FR"/>
        </w:rPr>
        <w:t>,</w:t>
      </w:r>
      <w:r>
        <w:t xml:space="preserve"> le</w:t>
      </w:r>
      <w:r w:rsidR="006B59D2">
        <w:rPr>
          <w:lang w:val="fr-FR"/>
        </w:rPr>
        <w:t xml:space="preserve"> </w:t>
      </w:r>
      <w:r>
        <w:t>dix</w:t>
      </w:r>
      <w:r w:rsidR="009C020A">
        <w:rPr>
          <w:lang w:val="fr-FR"/>
        </w:rPr>
        <w:t xml:space="preserve"> juin</w:t>
      </w:r>
      <w:r>
        <w:t xml:space="preserve"> </w:t>
      </w:r>
      <w:r w:rsidRPr="00BC105C">
        <w:t>deux mil</w:t>
      </w:r>
      <w:r>
        <w:t xml:space="preserve"> trei</w:t>
      </w:r>
      <w:r w:rsidRPr="00BC105C">
        <w:t>ze. Présents :</w:t>
      </w:r>
      <w:r w:rsidR="00FE383E">
        <w:t> </w:t>
      </w:r>
      <w:r w:rsidRPr="00BC105C">
        <w:t>M.</w:t>
      </w:r>
      <w:r w:rsidR="00344506">
        <w:t> </w:t>
      </w:r>
      <w:r w:rsidRPr="00BC105C">
        <w:t>D</w:t>
      </w:r>
      <w:r w:rsidR="00E477C7">
        <w:t>urrleman</w:t>
      </w:r>
      <w:r w:rsidRPr="00BC105C">
        <w:t xml:space="preserve">, président, </w:t>
      </w:r>
      <w:r w:rsidR="0017633A" w:rsidRPr="00934033">
        <w:t>M</w:t>
      </w:r>
      <w:r w:rsidR="0017633A" w:rsidRPr="00934033">
        <w:rPr>
          <w:vertAlign w:val="superscript"/>
        </w:rPr>
        <w:t>me</w:t>
      </w:r>
      <w:r w:rsidR="0017633A">
        <w:t xml:space="preserve"> Lévy-Rosenwald, </w:t>
      </w:r>
      <w:r w:rsidRPr="00BC105C">
        <w:t>M</w:t>
      </w:r>
      <w:r w:rsidR="0017633A">
        <w:t>M</w:t>
      </w:r>
      <w:r w:rsidR="00E477C7">
        <w:t xml:space="preserve">. Braunstein, Bonin, </w:t>
      </w:r>
      <w:r w:rsidR="0017633A">
        <w:t xml:space="preserve">Diricq, </w:t>
      </w:r>
      <w:r w:rsidR="00E477C7">
        <w:t>Piolé</w:t>
      </w:r>
      <w:r w:rsidRPr="00BC105C">
        <w:t xml:space="preserve">, </w:t>
      </w:r>
      <w:r w:rsidR="0017633A">
        <w:t xml:space="preserve">Jamet et </w:t>
      </w:r>
      <w:r w:rsidR="0017633A" w:rsidRPr="00934033">
        <w:t>M</w:t>
      </w:r>
      <w:r w:rsidR="0017633A" w:rsidRPr="00934033">
        <w:rPr>
          <w:vertAlign w:val="superscript"/>
        </w:rPr>
        <w:t>me</w:t>
      </w:r>
      <w:r w:rsidR="0017633A">
        <w:t xml:space="preserve"> Fontaine, </w:t>
      </w:r>
      <w:r w:rsidRPr="00BC105C">
        <w:t>conseillers maîtres.</w:t>
      </w:r>
    </w:p>
    <w:p w:rsidR="007D7BBF" w:rsidRDefault="007D7BBF" w:rsidP="007D7BBF">
      <w:pPr>
        <w:pStyle w:val="PS"/>
      </w:pPr>
      <w:r>
        <w:t xml:space="preserve">Signé : </w:t>
      </w:r>
      <w:r>
        <w:rPr>
          <w:lang w:val="fr-FR"/>
        </w:rPr>
        <w:t>Durrleman</w:t>
      </w:r>
      <w:r>
        <w:t>, président, et Férez, greffier.</w:t>
      </w:r>
    </w:p>
    <w:p w:rsidR="007D7BBF" w:rsidRDefault="007D7BBF" w:rsidP="007D7BBF">
      <w:pPr>
        <w:pStyle w:val="PS"/>
      </w:pPr>
      <w:r>
        <w:lastRenderedPageBreak/>
        <w:t>Collationné, certifié conforme à la minute étant au greffe de la Cour des comptes.</w:t>
      </w:r>
    </w:p>
    <w:p w:rsidR="007D7BBF" w:rsidRDefault="007D7BBF" w:rsidP="007D7BBF">
      <w:pPr>
        <w:pStyle w:val="PS"/>
      </w:pPr>
      <w:r>
        <w:t>En conséquence, la République française mande et ordonne à tous huissiers de justice, sur ce requis, de mettre ledit arrêt à exécution, aux procureurs généraux et</w:t>
      </w:r>
      <w:r w:rsidR="006B59D2">
        <w:rPr>
          <w:lang w:val="fr-FR"/>
        </w:rPr>
        <w:t xml:space="preserve"> </w:t>
      </w:r>
      <w:r>
        <w:t>aux procureurs de la République près les tribunaux de grande instance d'y tenir la main, à tous commandants et officiers de la force publique de prêter main-forte lorsqu'ils en seront légalement requis.</w:t>
      </w:r>
    </w:p>
    <w:p w:rsidR="007D7BBF" w:rsidRDefault="007D7BBF" w:rsidP="007D7BBF">
      <w:pPr>
        <w:pStyle w:val="PS"/>
      </w:pPr>
      <w:r>
        <w:t>Délivré par moi, secrétaire général.</w:t>
      </w:r>
    </w:p>
    <w:p w:rsidR="007D7BBF" w:rsidRDefault="007D7BBF" w:rsidP="007D7BBF">
      <w:pPr>
        <w:pStyle w:val="P0"/>
        <w:spacing w:before="240"/>
        <w:ind w:left="2268" w:firstLine="4253"/>
        <w:jc w:val="center"/>
        <w:rPr>
          <w:b/>
        </w:rPr>
      </w:pPr>
      <w:r>
        <w:rPr>
          <w:b/>
        </w:rPr>
        <w:t>Pour le Secrétaire général</w:t>
      </w:r>
    </w:p>
    <w:p w:rsidR="007D7BBF" w:rsidRDefault="007D7BBF" w:rsidP="007D7BBF">
      <w:pPr>
        <w:pStyle w:val="P0"/>
        <w:ind w:left="2268" w:firstLine="4253"/>
        <w:jc w:val="center"/>
        <w:rPr>
          <w:b/>
        </w:rPr>
      </w:pPr>
      <w:r>
        <w:rPr>
          <w:b/>
        </w:rPr>
        <w:t>et par délégation,</w:t>
      </w:r>
    </w:p>
    <w:p w:rsidR="007D7BBF" w:rsidRDefault="007D7BBF" w:rsidP="007D7BBF">
      <w:pPr>
        <w:pStyle w:val="P0"/>
        <w:ind w:left="2268" w:firstLine="4253"/>
        <w:jc w:val="center"/>
        <w:rPr>
          <w:b/>
        </w:rPr>
      </w:pPr>
      <w:r>
        <w:rPr>
          <w:b/>
        </w:rPr>
        <w:t>le Chef du Greffe contentieux</w:t>
      </w:r>
    </w:p>
    <w:p w:rsidR="007D7BBF" w:rsidRDefault="007D7BBF" w:rsidP="007D7BBF">
      <w:pPr>
        <w:pStyle w:val="P0"/>
        <w:ind w:left="2268" w:firstLine="4253"/>
        <w:jc w:val="center"/>
        <w:rPr>
          <w:b/>
        </w:rPr>
      </w:pPr>
    </w:p>
    <w:p w:rsidR="007D7BBF" w:rsidRDefault="007D7BBF" w:rsidP="007D7BBF">
      <w:pPr>
        <w:pStyle w:val="P0"/>
        <w:ind w:left="2268" w:firstLine="4253"/>
        <w:jc w:val="center"/>
        <w:rPr>
          <w:b/>
        </w:rPr>
      </w:pPr>
    </w:p>
    <w:p w:rsidR="007D7BBF" w:rsidRDefault="007D7BBF" w:rsidP="007D7BBF">
      <w:pPr>
        <w:pStyle w:val="P0"/>
        <w:ind w:left="2268" w:firstLine="4253"/>
        <w:jc w:val="center"/>
        <w:rPr>
          <w:b/>
        </w:rPr>
      </w:pPr>
    </w:p>
    <w:p w:rsidR="007D7BBF" w:rsidRDefault="007D7BBF" w:rsidP="007D7BBF">
      <w:pPr>
        <w:pStyle w:val="P0"/>
        <w:ind w:left="2268" w:firstLine="4253"/>
        <w:jc w:val="center"/>
        <w:rPr>
          <w:b/>
        </w:rPr>
      </w:pPr>
    </w:p>
    <w:p w:rsidR="007D7BBF" w:rsidRDefault="007D7BBF" w:rsidP="007D7BBF">
      <w:pPr>
        <w:pStyle w:val="P0"/>
        <w:ind w:left="2268" w:firstLine="4253"/>
        <w:jc w:val="center"/>
        <w:rPr>
          <w:b/>
        </w:rPr>
      </w:pPr>
    </w:p>
    <w:p w:rsidR="007D7BBF" w:rsidRDefault="007D7BBF" w:rsidP="007D7BBF">
      <w:pPr>
        <w:pStyle w:val="P0"/>
        <w:ind w:left="2268" w:firstLine="4253"/>
        <w:jc w:val="center"/>
        <w:rPr>
          <w:b/>
        </w:rPr>
      </w:pPr>
    </w:p>
    <w:p w:rsidR="007D7BBF" w:rsidRDefault="007D7BBF" w:rsidP="007D7BBF">
      <w:pPr>
        <w:pStyle w:val="P0"/>
        <w:ind w:left="2268" w:firstLine="4253"/>
        <w:jc w:val="center"/>
        <w:rPr>
          <w:b/>
        </w:rPr>
      </w:pPr>
    </w:p>
    <w:p w:rsidR="007D7BBF" w:rsidRDefault="007D7BBF" w:rsidP="007D7BBF">
      <w:pPr>
        <w:pStyle w:val="P0"/>
        <w:ind w:left="2268" w:firstLine="4253"/>
        <w:jc w:val="center"/>
        <w:rPr>
          <w:b/>
        </w:rPr>
      </w:pPr>
    </w:p>
    <w:p w:rsidR="007D7BBF" w:rsidRDefault="007D7BBF" w:rsidP="007D7BBF">
      <w:pPr>
        <w:pStyle w:val="P0"/>
        <w:ind w:left="2268" w:firstLine="4678"/>
        <w:jc w:val="center"/>
        <w:rPr>
          <w:b/>
        </w:rPr>
      </w:pPr>
      <w:r>
        <w:rPr>
          <w:b/>
        </w:rPr>
        <w:t>Daniel FEREZ</w:t>
      </w:r>
    </w:p>
    <w:bookmarkEnd w:id="0"/>
    <w:p w:rsidR="007D7BBF" w:rsidRDefault="007D7BBF" w:rsidP="007D7BBF">
      <w:pPr>
        <w:pStyle w:val="PS"/>
        <w:rPr>
          <w:i/>
          <w:vanish/>
        </w:rPr>
      </w:pPr>
    </w:p>
    <w:p w:rsidR="00226942" w:rsidRDefault="00226942" w:rsidP="006445CC">
      <w:pPr>
        <w:pStyle w:val="P0"/>
        <w:ind w:left="4536"/>
        <w:jc w:val="center"/>
        <w:rPr>
          <w:b/>
        </w:rPr>
      </w:pPr>
    </w:p>
    <w:sectPr w:rsidR="00226942" w:rsidSect="0072178B">
      <w:headerReference w:type="default" r:id="rId9"/>
      <w:footerReference w:type="default" r:id="rId10"/>
      <w:pgSz w:w="11907" w:h="16840"/>
      <w:pgMar w:top="851" w:right="1276" w:bottom="1134" w:left="567"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6C" w:rsidRDefault="000F356C">
      <w:r>
        <w:separator/>
      </w:r>
    </w:p>
  </w:endnote>
  <w:endnote w:type="continuationSeparator" w:id="0">
    <w:p w:rsidR="000F356C" w:rsidRDefault="000F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7B" w:rsidRDefault="00D4067B">
    <w:pPr>
      <w:pStyle w:val="Pieddepage"/>
      <w:jc w:val="right"/>
    </w:pPr>
    <w:r>
      <w:fldChar w:fldCharType="begin"/>
    </w:r>
    <w:r>
      <w:instrText>PAGE   \* MERGEFORMAT</w:instrText>
    </w:r>
    <w:r>
      <w:fldChar w:fldCharType="separate"/>
    </w:r>
    <w:r w:rsidR="007B0147">
      <w:rPr>
        <w:noProof/>
      </w:rPr>
      <w:t>7</w:t>
    </w:r>
    <w:r>
      <w:fldChar w:fldCharType="end"/>
    </w:r>
  </w:p>
  <w:p w:rsidR="00D4067B" w:rsidRDefault="00D406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6C" w:rsidRDefault="000F356C">
      <w:r>
        <w:separator/>
      </w:r>
    </w:p>
  </w:footnote>
  <w:footnote w:type="continuationSeparator" w:id="0">
    <w:p w:rsidR="000F356C" w:rsidRDefault="000F3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83" w:rsidRDefault="003E6283">
    <w:pPr>
      <w:pStyle w:val="En-tte"/>
      <w:jc w:val="right"/>
    </w:pPr>
  </w:p>
  <w:p w:rsidR="004A20FE" w:rsidRDefault="004A20FE">
    <w:pPr>
      <w:pStyle w:val="En-tte"/>
      <w:jc w:val="right"/>
      <w:rPr>
        <w:rFonts w:ascii="CG Times (WN)" w:hAnsi="CG Times (W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A5FA4"/>
    <w:multiLevelType w:val="multilevel"/>
    <w:tmpl w:val="E5A22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487C50"/>
    <w:multiLevelType w:val="multilevel"/>
    <w:tmpl w:val="995C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014717"/>
    <w:multiLevelType w:val="multilevel"/>
    <w:tmpl w:val="DBB4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455D"/>
    <w:rsid w:val="0004378B"/>
    <w:rsid w:val="0006249B"/>
    <w:rsid w:val="000A2D71"/>
    <w:rsid w:val="000B479D"/>
    <w:rsid w:val="000C2F96"/>
    <w:rsid w:val="000D0433"/>
    <w:rsid w:val="000F356C"/>
    <w:rsid w:val="0010617A"/>
    <w:rsid w:val="0010638F"/>
    <w:rsid w:val="00142BC9"/>
    <w:rsid w:val="0015611E"/>
    <w:rsid w:val="0017633A"/>
    <w:rsid w:val="00185E71"/>
    <w:rsid w:val="001A10FE"/>
    <w:rsid w:val="001A7BC7"/>
    <w:rsid w:val="001C7D3F"/>
    <w:rsid w:val="001D79AB"/>
    <w:rsid w:val="001F64EA"/>
    <w:rsid w:val="0021145C"/>
    <w:rsid w:val="00215F05"/>
    <w:rsid w:val="00226942"/>
    <w:rsid w:val="00227C5F"/>
    <w:rsid w:val="00232156"/>
    <w:rsid w:val="00232599"/>
    <w:rsid w:val="002679B2"/>
    <w:rsid w:val="00276858"/>
    <w:rsid w:val="00316BCF"/>
    <w:rsid w:val="00322AD7"/>
    <w:rsid w:val="003273B9"/>
    <w:rsid w:val="00342C82"/>
    <w:rsid w:val="00344506"/>
    <w:rsid w:val="003446B6"/>
    <w:rsid w:val="0038403E"/>
    <w:rsid w:val="003C3D9C"/>
    <w:rsid w:val="003D169C"/>
    <w:rsid w:val="003E6283"/>
    <w:rsid w:val="00405406"/>
    <w:rsid w:val="00414697"/>
    <w:rsid w:val="0042357A"/>
    <w:rsid w:val="00430AF6"/>
    <w:rsid w:val="00431172"/>
    <w:rsid w:val="00433DA1"/>
    <w:rsid w:val="00444093"/>
    <w:rsid w:val="00460733"/>
    <w:rsid w:val="00477187"/>
    <w:rsid w:val="00493CAB"/>
    <w:rsid w:val="004A20FE"/>
    <w:rsid w:val="004B3031"/>
    <w:rsid w:val="004D65E6"/>
    <w:rsid w:val="005106E1"/>
    <w:rsid w:val="00511713"/>
    <w:rsid w:val="005210B5"/>
    <w:rsid w:val="005356AE"/>
    <w:rsid w:val="00550387"/>
    <w:rsid w:val="00551273"/>
    <w:rsid w:val="00577C99"/>
    <w:rsid w:val="00580EA9"/>
    <w:rsid w:val="005879E5"/>
    <w:rsid w:val="005959F2"/>
    <w:rsid w:val="005A192F"/>
    <w:rsid w:val="005A4F5A"/>
    <w:rsid w:val="005A6D7F"/>
    <w:rsid w:val="005B173C"/>
    <w:rsid w:val="005C6717"/>
    <w:rsid w:val="006003E3"/>
    <w:rsid w:val="00610E8F"/>
    <w:rsid w:val="00625A7D"/>
    <w:rsid w:val="006445CC"/>
    <w:rsid w:val="006512C8"/>
    <w:rsid w:val="00690D4B"/>
    <w:rsid w:val="006A64B6"/>
    <w:rsid w:val="006B59D2"/>
    <w:rsid w:val="006E06E5"/>
    <w:rsid w:val="006F0D90"/>
    <w:rsid w:val="006F2C76"/>
    <w:rsid w:val="006F7016"/>
    <w:rsid w:val="00700C72"/>
    <w:rsid w:val="00706CAF"/>
    <w:rsid w:val="00710A98"/>
    <w:rsid w:val="0072178B"/>
    <w:rsid w:val="00731437"/>
    <w:rsid w:val="007A43BC"/>
    <w:rsid w:val="007B0147"/>
    <w:rsid w:val="007B01DF"/>
    <w:rsid w:val="007C5A15"/>
    <w:rsid w:val="007C5B86"/>
    <w:rsid w:val="007D037F"/>
    <w:rsid w:val="007D7BBF"/>
    <w:rsid w:val="007E23E6"/>
    <w:rsid w:val="00817CCE"/>
    <w:rsid w:val="00847AB6"/>
    <w:rsid w:val="00880B3D"/>
    <w:rsid w:val="00884E7F"/>
    <w:rsid w:val="00886CD7"/>
    <w:rsid w:val="008947D0"/>
    <w:rsid w:val="008B4262"/>
    <w:rsid w:val="008B53CC"/>
    <w:rsid w:val="008B6135"/>
    <w:rsid w:val="008C0ACB"/>
    <w:rsid w:val="008D18BB"/>
    <w:rsid w:val="008D3CE3"/>
    <w:rsid w:val="008D5E11"/>
    <w:rsid w:val="008E4D72"/>
    <w:rsid w:val="008F7606"/>
    <w:rsid w:val="009039B0"/>
    <w:rsid w:val="0092731B"/>
    <w:rsid w:val="00994D6A"/>
    <w:rsid w:val="009C020A"/>
    <w:rsid w:val="009D0F64"/>
    <w:rsid w:val="009F2FA4"/>
    <w:rsid w:val="009F3C4D"/>
    <w:rsid w:val="00A05FBC"/>
    <w:rsid w:val="00A26EDA"/>
    <w:rsid w:val="00A43ECD"/>
    <w:rsid w:val="00A51C57"/>
    <w:rsid w:val="00A602BA"/>
    <w:rsid w:val="00A74D22"/>
    <w:rsid w:val="00A824D0"/>
    <w:rsid w:val="00A8631D"/>
    <w:rsid w:val="00A86362"/>
    <w:rsid w:val="00AA5E25"/>
    <w:rsid w:val="00AA72F5"/>
    <w:rsid w:val="00AB5DA7"/>
    <w:rsid w:val="00AF4129"/>
    <w:rsid w:val="00B07187"/>
    <w:rsid w:val="00B86D3B"/>
    <w:rsid w:val="00BA457A"/>
    <w:rsid w:val="00BC18AD"/>
    <w:rsid w:val="00BC76EA"/>
    <w:rsid w:val="00C04870"/>
    <w:rsid w:val="00C14704"/>
    <w:rsid w:val="00C254B9"/>
    <w:rsid w:val="00C73920"/>
    <w:rsid w:val="00C875CB"/>
    <w:rsid w:val="00C934AB"/>
    <w:rsid w:val="00CF1084"/>
    <w:rsid w:val="00D4067B"/>
    <w:rsid w:val="00DC0D91"/>
    <w:rsid w:val="00DD24B6"/>
    <w:rsid w:val="00DD2570"/>
    <w:rsid w:val="00DE51FF"/>
    <w:rsid w:val="00E124AF"/>
    <w:rsid w:val="00E132B6"/>
    <w:rsid w:val="00E30F17"/>
    <w:rsid w:val="00E477C7"/>
    <w:rsid w:val="00E5062E"/>
    <w:rsid w:val="00E53CC5"/>
    <w:rsid w:val="00E66C74"/>
    <w:rsid w:val="00E76636"/>
    <w:rsid w:val="00E76F2B"/>
    <w:rsid w:val="00E823A2"/>
    <w:rsid w:val="00E94B96"/>
    <w:rsid w:val="00EA3CC6"/>
    <w:rsid w:val="00EA6FC1"/>
    <w:rsid w:val="00EC5BAC"/>
    <w:rsid w:val="00EC5D3E"/>
    <w:rsid w:val="00EE2F4B"/>
    <w:rsid w:val="00EE3EA1"/>
    <w:rsid w:val="00EF7148"/>
    <w:rsid w:val="00F0710C"/>
    <w:rsid w:val="00F12BC0"/>
    <w:rsid w:val="00F52970"/>
    <w:rsid w:val="00F60949"/>
    <w:rsid w:val="00F64A07"/>
    <w:rsid w:val="00F94E8E"/>
    <w:rsid w:val="00FA073F"/>
    <w:rsid w:val="00FD594B"/>
    <w:rsid w:val="00FE383E"/>
    <w:rsid w:val="00FE7647"/>
    <w:rsid w:val="00FE7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lang w:val="x-none" w:eastAsia="x-none"/>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lang w:val="x-none" w:eastAsia="x-none"/>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sz w:val="16"/>
      <w:szCs w:val="16"/>
      <w:lang w:val="x-none" w:eastAsia="x-none"/>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rmalWeb">
    <w:name w:val="Normal (Web)"/>
    <w:basedOn w:val="Normal"/>
    <w:uiPriority w:val="99"/>
    <w:semiHidden/>
    <w:unhideWhenUsed/>
    <w:rsid w:val="00706CAF"/>
    <w:pPr>
      <w:spacing w:before="100" w:beforeAutospacing="1" w:after="100" w:afterAutospacing="1"/>
    </w:pPr>
    <w:rPr>
      <w:sz w:val="24"/>
      <w:szCs w:val="24"/>
    </w:rPr>
  </w:style>
  <w:style w:type="character" w:styleId="Lienhypertexte">
    <w:name w:val="Hyperlink"/>
    <w:uiPriority w:val="99"/>
    <w:semiHidden/>
    <w:unhideWhenUsed/>
    <w:rsid w:val="00316BCF"/>
    <w:rPr>
      <w:color w:val="0000FF"/>
      <w:u w:val="single"/>
    </w:rPr>
  </w:style>
  <w:style w:type="character" w:customStyle="1" w:styleId="Normal1">
    <w:name w:val="Normal1"/>
    <w:rsid w:val="001F64EA"/>
  </w:style>
  <w:style w:type="paragraph" w:styleId="Pieddepage">
    <w:name w:val="footer"/>
    <w:basedOn w:val="Normal"/>
    <w:link w:val="PieddepageCar"/>
    <w:uiPriority w:val="99"/>
    <w:unhideWhenUsed/>
    <w:rsid w:val="001A10FE"/>
    <w:pPr>
      <w:tabs>
        <w:tab w:val="center" w:pos="4536"/>
        <w:tab w:val="right" w:pos="9072"/>
      </w:tabs>
    </w:pPr>
  </w:style>
  <w:style w:type="character" w:customStyle="1" w:styleId="PieddepageCar">
    <w:name w:val="Pied de page Car"/>
    <w:basedOn w:val="Policepardfaut"/>
    <w:link w:val="Pieddepage"/>
    <w:uiPriority w:val="99"/>
    <w:rsid w:val="001A10FE"/>
  </w:style>
  <w:style w:type="character" w:customStyle="1" w:styleId="En-tteCar">
    <w:name w:val="En-tête Car"/>
    <w:link w:val="En-tte"/>
    <w:uiPriority w:val="99"/>
    <w:rsid w:val="001A1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870">
      <w:bodyDiv w:val="1"/>
      <w:marLeft w:val="0"/>
      <w:marRight w:val="0"/>
      <w:marTop w:val="0"/>
      <w:marBottom w:val="0"/>
      <w:divBdr>
        <w:top w:val="none" w:sz="0" w:space="0" w:color="auto"/>
        <w:left w:val="none" w:sz="0" w:space="0" w:color="auto"/>
        <w:bottom w:val="none" w:sz="0" w:space="0" w:color="auto"/>
        <w:right w:val="none" w:sz="0" w:space="0" w:color="auto"/>
      </w:divBdr>
    </w:div>
    <w:div w:id="242841125">
      <w:bodyDiv w:val="1"/>
      <w:marLeft w:val="0"/>
      <w:marRight w:val="0"/>
      <w:marTop w:val="0"/>
      <w:marBottom w:val="0"/>
      <w:divBdr>
        <w:top w:val="none" w:sz="0" w:space="0" w:color="auto"/>
        <w:left w:val="none" w:sz="0" w:space="0" w:color="auto"/>
        <w:bottom w:val="none" w:sz="0" w:space="0" w:color="auto"/>
        <w:right w:val="none" w:sz="0" w:space="0" w:color="auto"/>
      </w:divBdr>
      <w:divsChild>
        <w:div w:id="2094886807">
          <w:marLeft w:val="0"/>
          <w:marRight w:val="0"/>
          <w:marTop w:val="0"/>
          <w:marBottom w:val="0"/>
          <w:divBdr>
            <w:top w:val="none" w:sz="0" w:space="0" w:color="auto"/>
            <w:left w:val="none" w:sz="0" w:space="0" w:color="auto"/>
            <w:bottom w:val="none" w:sz="0" w:space="0" w:color="auto"/>
            <w:right w:val="none" w:sz="0" w:space="0" w:color="auto"/>
          </w:divBdr>
          <w:divsChild>
            <w:div w:id="705057971">
              <w:marLeft w:val="0"/>
              <w:marRight w:val="0"/>
              <w:marTop w:val="0"/>
              <w:marBottom w:val="0"/>
              <w:divBdr>
                <w:top w:val="none" w:sz="0" w:space="0" w:color="auto"/>
                <w:left w:val="none" w:sz="0" w:space="0" w:color="auto"/>
                <w:bottom w:val="none" w:sz="0" w:space="0" w:color="auto"/>
                <w:right w:val="none" w:sz="0" w:space="0" w:color="auto"/>
              </w:divBdr>
              <w:divsChild>
                <w:div w:id="2113281671">
                  <w:marLeft w:val="0"/>
                  <w:marRight w:val="0"/>
                  <w:marTop w:val="0"/>
                  <w:marBottom w:val="0"/>
                  <w:divBdr>
                    <w:top w:val="none" w:sz="0" w:space="0" w:color="auto"/>
                    <w:left w:val="none" w:sz="0" w:space="0" w:color="auto"/>
                    <w:bottom w:val="none" w:sz="0" w:space="0" w:color="auto"/>
                    <w:right w:val="none" w:sz="0" w:space="0" w:color="auto"/>
                  </w:divBdr>
                  <w:divsChild>
                    <w:div w:id="417797652">
                      <w:marLeft w:val="0"/>
                      <w:marRight w:val="0"/>
                      <w:marTop w:val="0"/>
                      <w:marBottom w:val="0"/>
                      <w:divBdr>
                        <w:top w:val="none" w:sz="0" w:space="0" w:color="auto"/>
                        <w:left w:val="none" w:sz="0" w:space="0" w:color="auto"/>
                        <w:bottom w:val="none" w:sz="0" w:space="0" w:color="auto"/>
                        <w:right w:val="none" w:sz="0" w:space="0" w:color="auto"/>
                      </w:divBdr>
                      <w:divsChild>
                        <w:div w:id="544952740">
                          <w:marLeft w:val="0"/>
                          <w:marRight w:val="0"/>
                          <w:marTop w:val="0"/>
                          <w:marBottom w:val="0"/>
                          <w:divBdr>
                            <w:top w:val="none" w:sz="0" w:space="0" w:color="auto"/>
                            <w:left w:val="none" w:sz="0" w:space="0" w:color="auto"/>
                            <w:bottom w:val="none" w:sz="0" w:space="0" w:color="auto"/>
                            <w:right w:val="none" w:sz="0" w:space="0" w:color="auto"/>
                          </w:divBdr>
                          <w:divsChild>
                            <w:div w:id="1481534265">
                              <w:marLeft w:val="0"/>
                              <w:marRight w:val="0"/>
                              <w:marTop w:val="0"/>
                              <w:marBottom w:val="0"/>
                              <w:divBdr>
                                <w:top w:val="none" w:sz="0" w:space="0" w:color="auto"/>
                                <w:left w:val="none" w:sz="0" w:space="0" w:color="auto"/>
                                <w:bottom w:val="none" w:sz="0" w:space="0" w:color="auto"/>
                                <w:right w:val="none" w:sz="0" w:space="0" w:color="auto"/>
                              </w:divBdr>
                              <w:divsChild>
                                <w:div w:id="1115634201">
                                  <w:marLeft w:val="0"/>
                                  <w:marRight w:val="0"/>
                                  <w:marTop w:val="0"/>
                                  <w:marBottom w:val="0"/>
                                  <w:divBdr>
                                    <w:top w:val="none" w:sz="0" w:space="0" w:color="auto"/>
                                    <w:left w:val="none" w:sz="0" w:space="0" w:color="auto"/>
                                    <w:bottom w:val="none" w:sz="0" w:space="0" w:color="auto"/>
                                    <w:right w:val="none" w:sz="0" w:space="0" w:color="auto"/>
                                  </w:divBdr>
                                  <w:divsChild>
                                    <w:div w:id="395593204">
                                      <w:marLeft w:val="0"/>
                                      <w:marRight w:val="0"/>
                                      <w:marTop w:val="0"/>
                                      <w:marBottom w:val="0"/>
                                      <w:divBdr>
                                        <w:top w:val="none" w:sz="0" w:space="0" w:color="auto"/>
                                        <w:left w:val="none" w:sz="0" w:space="0" w:color="auto"/>
                                        <w:bottom w:val="none" w:sz="0" w:space="0" w:color="auto"/>
                                        <w:right w:val="none" w:sz="0" w:space="0" w:color="auto"/>
                                      </w:divBdr>
                                      <w:divsChild>
                                        <w:div w:id="674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163438">
      <w:bodyDiv w:val="1"/>
      <w:marLeft w:val="0"/>
      <w:marRight w:val="0"/>
      <w:marTop w:val="0"/>
      <w:marBottom w:val="0"/>
      <w:divBdr>
        <w:top w:val="none" w:sz="0" w:space="0" w:color="auto"/>
        <w:left w:val="none" w:sz="0" w:space="0" w:color="auto"/>
        <w:bottom w:val="none" w:sz="0" w:space="0" w:color="auto"/>
        <w:right w:val="none" w:sz="0" w:space="0" w:color="auto"/>
      </w:divBdr>
      <w:divsChild>
        <w:div w:id="295575399">
          <w:marLeft w:val="0"/>
          <w:marRight w:val="0"/>
          <w:marTop w:val="0"/>
          <w:marBottom w:val="0"/>
          <w:divBdr>
            <w:top w:val="none" w:sz="0" w:space="0" w:color="auto"/>
            <w:left w:val="none" w:sz="0" w:space="0" w:color="auto"/>
            <w:bottom w:val="none" w:sz="0" w:space="0" w:color="auto"/>
            <w:right w:val="none" w:sz="0" w:space="0" w:color="auto"/>
          </w:divBdr>
          <w:divsChild>
            <w:div w:id="1818304568">
              <w:marLeft w:val="0"/>
              <w:marRight w:val="0"/>
              <w:marTop w:val="0"/>
              <w:marBottom w:val="0"/>
              <w:divBdr>
                <w:top w:val="none" w:sz="0" w:space="0" w:color="auto"/>
                <w:left w:val="none" w:sz="0" w:space="0" w:color="auto"/>
                <w:bottom w:val="none" w:sz="0" w:space="0" w:color="auto"/>
                <w:right w:val="none" w:sz="0" w:space="0" w:color="auto"/>
              </w:divBdr>
              <w:divsChild>
                <w:div w:id="789785609">
                  <w:marLeft w:val="0"/>
                  <w:marRight w:val="0"/>
                  <w:marTop w:val="0"/>
                  <w:marBottom w:val="0"/>
                  <w:divBdr>
                    <w:top w:val="none" w:sz="0" w:space="0" w:color="auto"/>
                    <w:left w:val="none" w:sz="0" w:space="0" w:color="auto"/>
                    <w:bottom w:val="none" w:sz="0" w:space="0" w:color="auto"/>
                    <w:right w:val="none" w:sz="0" w:space="0" w:color="auto"/>
                  </w:divBdr>
                  <w:divsChild>
                    <w:div w:id="1186167648">
                      <w:marLeft w:val="0"/>
                      <w:marRight w:val="0"/>
                      <w:marTop w:val="0"/>
                      <w:marBottom w:val="0"/>
                      <w:divBdr>
                        <w:top w:val="none" w:sz="0" w:space="0" w:color="auto"/>
                        <w:left w:val="none" w:sz="0" w:space="0" w:color="auto"/>
                        <w:bottom w:val="none" w:sz="0" w:space="0" w:color="auto"/>
                        <w:right w:val="none" w:sz="0" w:space="0" w:color="auto"/>
                      </w:divBdr>
                      <w:divsChild>
                        <w:div w:id="1827355634">
                          <w:marLeft w:val="0"/>
                          <w:marRight w:val="0"/>
                          <w:marTop w:val="0"/>
                          <w:marBottom w:val="0"/>
                          <w:divBdr>
                            <w:top w:val="none" w:sz="0" w:space="0" w:color="auto"/>
                            <w:left w:val="none" w:sz="0" w:space="0" w:color="auto"/>
                            <w:bottom w:val="none" w:sz="0" w:space="0" w:color="auto"/>
                            <w:right w:val="none" w:sz="0" w:space="0" w:color="auto"/>
                          </w:divBdr>
                          <w:divsChild>
                            <w:div w:id="1916669339">
                              <w:marLeft w:val="0"/>
                              <w:marRight w:val="0"/>
                              <w:marTop w:val="0"/>
                              <w:marBottom w:val="0"/>
                              <w:divBdr>
                                <w:top w:val="none" w:sz="0" w:space="0" w:color="auto"/>
                                <w:left w:val="none" w:sz="0" w:space="0" w:color="auto"/>
                                <w:bottom w:val="none" w:sz="0" w:space="0" w:color="auto"/>
                                <w:right w:val="none" w:sz="0" w:space="0" w:color="auto"/>
                              </w:divBdr>
                              <w:divsChild>
                                <w:div w:id="693193439">
                                  <w:marLeft w:val="0"/>
                                  <w:marRight w:val="0"/>
                                  <w:marTop w:val="0"/>
                                  <w:marBottom w:val="0"/>
                                  <w:divBdr>
                                    <w:top w:val="none" w:sz="0" w:space="0" w:color="auto"/>
                                    <w:left w:val="none" w:sz="0" w:space="0" w:color="auto"/>
                                    <w:bottom w:val="none" w:sz="0" w:space="0" w:color="auto"/>
                                    <w:right w:val="none" w:sz="0" w:space="0" w:color="auto"/>
                                  </w:divBdr>
                                  <w:divsChild>
                                    <w:div w:id="1766613817">
                                      <w:marLeft w:val="0"/>
                                      <w:marRight w:val="0"/>
                                      <w:marTop w:val="0"/>
                                      <w:marBottom w:val="0"/>
                                      <w:divBdr>
                                        <w:top w:val="none" w:sz="0" w:space="0" w:color="auto"/>
                                        <w:left w:val="none" w:sz="0" w:space="0" w:color="auto"/>
                                        <w:bottom w:val="none" w:sz="0" w:space="0" w:color="auto"/>
                                        <w:right w:val="none" w:sz="0" w:space="0" w:color="auto"/>
                                      </w:divBdr>
                                      <w:divsChild>
                                        <w:div w:id="21296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5032">
      <w:bodyDiv w:val="1"/>
      <w:marLeft w:val="0"/>
      <w:marRight w:val="0"/>
      <w:marTop w:val="0"/>
      <w:marBottom w:val="0"/>
      <w:divBdr>
        <w:top w:val="none" w:sz="0" w:space="0" w:color="auto"/>
        <w:left w:val="none" w:sz="0" w:space="0" w:color="auto"/>
        <w:bottom w:val="none" w:sz="0" w:space="0" w:color="auto"/>
        <w:right w:val="none" w:sz="0" w:space="0" w:color="auto"/>
      </w:divBdr>
      <w:divsChild>
        <w:div w:id="1606383050">
          <w:marLeft w:val="0"/>
          <w:marRight w:val="0"/>
          <w:marTop w:val="0"/>
          <w:marBottom w:val="0"/>
          <w:divBdr>
            <w:top w:val="none" w:sz="0" w:space="0" w:color="auto"/>
            <w:left w:val="none" w:sz="0" w:space="0" w:color="auto"/>
            <w:bottom w:val="none" w:sz="0" w:space="0" w:color="auto"/>
            <w:right w:val="none" w:sz="0" w:space="0" w:color="auto"/>
          </w:divBdr>
          <w:divsChild>
            <w:div w:id="525363146">
              <w:marLeft w:val="0"/>
              <w:marRight w:val="0"/>
              <w:marTop w:val="0"/>
              <w:marBottom w:val="0"/>
              <w:divBdr>
                <w:top w:val="none" w:sz="0" w:space="0" w:color="auto"/>
                <w:left w:val="none" w:sz="0" w:space="0" w:color="auto"/>
                <w:bottom w:val="none" w:sz="0" w:space="0" w:color="auto"/>
                <w:right w:val="none" w:sz="0" w:space="0" w:color="auto"/>
              </w:divBdr>
              <w:divsChild>
                <w:div w:id="1839228282">
                  <w:marLeft w:val="0"/>
                  <w:marRight w:val="0"/>
                  <w:marTop w:val="0"/>
                  <w:marBottom w:val="0"/>
                  <w:divBdr>
                    <w:top w:val="none" w:sz="0" w:space="0" w:color="auto"/>
                    <w:left w:val="none" w:sz="0" w:space="0" w:color="auto"/>
                    <w:bottom w:val="none" w:sz="0" w:space="0" w:color="auto"/>
                    <w:right w:val="none" w:sz="0" w:space="0" w:color="auto"/>
                  </w:divBdr>
                  <w:divsChild>
                    <w:div w:id="1206139143">
                      <w:marLeft w:val="0"/>
                      <w:marRight w:val="0"/>
                      <w:marTop w:val="0"/>
                      <w:marBottom w:val="0"/>
                      <w:divBdr>
                        <w:top w:val="none" w:sz="0" w:space="0" w:color="auto"/>
                        <w:left w:val="none" w:sz="0" w:space="0" w:color="auto"/>
                        <w:bottom w:val="none" w:sz="0" w:space="0" w:color="auto"/>
                        <w:right w:val="none" w:sz="0" w:space="0" w:color="auto"/>
                      </w:divBdr>
                      <w:divsChild>
                        <w:div w:id="502282936">
                          <w:marLeft w:val="0"/>
                          <w:marRight w:val="0"/>
                          <w:marTop w:val="0"/>
                          <w:marBottom w:val="0"/>
                          <w:divBdr>
                            <w:top w:val="none" w:sz="0" w:space="0" w:color="auto"/>
                            <w:left w:val="none" w:sz="0" w:space="0" w:color="auto"/>
                            <w:bottom w:val="none" w:sz="0" w:space="0" w:color="auto"/>
                            <w:right w:val="none" w:sz="0" w:space="0" w:color="auto"/>
                          </w:divBdr>
                          <w:divsChild>
                            <w:div w:id="463012588">
                              <w:marLeft w:val="0"/>
                              <w:marRight w:val="0"/>
                              <w:marTop w:val="0"/>
                              <w:marBottom w:val="0"/>
                              <w:divBdr>
                                <w:top w:val="none" w:sz="0" w:space="0" w:color="auto"/>
                                <w:left w:val="none" w:sz="0" w:space="0" w:color="auto"/>
                                <w:bottom w:val="none" w:sz="0" w:space="0" w:color="auto"/>
                                <w:right w:val="none" w:sz="0" w:space="0" w:color="auto"/>
                              </w:divBdr>
                              <w:divsChild>
                                <w:div w:id="1325548966">
                                  <w:marLeft w:val="0"/>
                                  <w:marRight w:val="0"/>
                                  <w:marTop w:val="0"/>
                                  <w:marBottom w:val="0"/>
                                  <w:divBdr>
                                    <w:top w:val="none" w:sz="0" w:space="0" w:color="auto"/>
                                    <w:left w:val="none" w:sz="0" w:space="0" w:color="auto"/>
                                    <w:bottom w:val="none" w:sz="0" w:space="0" w:color="auto"/>
                                    <w:right w:val="none" w:sz="0" w:space="0" w:color="auto"/>
                                  </w:divBdr>
                                  <w:divsChild>
                                    <w:div w:id="88738158">
                                      <w:marLeft w:val="0"/>
                                      <w:marRight w:val="0"/>
                                      <w:marTop w:val="0"/>
                                      <w:marBottom w:val="0"/>
                                      <w:divBdr>
                                        <w:top w:val="none" w:sz="0" w:space="0" w:color="auto"/>
                                        <w:left w:val="none" w:sz="0" w:space="0" w:color="auto"/>
                                        <w:bottom w:val="none" w:sz="0" w:space="0" w:color="auto"/>
                                        <w:right w:val="none" w:sz="0" w:space="0" w:color="auto"/>
                                      </w:divBdr>
                                      <w:divsChild>
                                        <w:div w:id="3267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260140">
      <w:bodyDiv w:val="1"/>
      <w:marLeft w:val="0"/>
      <w:marRight w:val="0"/>
      <w:marTop w:val="0"/>
      <w:marBottom w:val="0"/>
      <w:divBdr>
        <w:top w:val="none" w:sz="0" w:space="0" w:color="auto"/>
        <w:left w:val="none" w:sz="0" w:space="0" w:color="auto"/>
        <w:bottom w:val="none" w:sz="0" w:space="0" w:color="auto"/>
        <w:right w:val="none" w:sz="0" w:space="0" w:color="auto"/>
      </w:divBdr>
      <w:divsChild>
        <w:div w:id="314769601">
          <w:marLeft w:val="0"/>
          <w:marRight w:val="0"/>
          <w:marTop w:val="0"/>
          <w:marBottom w:val="0"/>
          <w:divBdr>
            <w:top w:val="none" w:sz="0" w:space="0" w:color="auto"/>
            <w:left w:val="none" w:sz="0" w:space="0" w:color="auto"/>
            <w:bottom w:val="none" w:sz="0" w:space="0" w:color="auto"/>
            <w:right w:val="none" w:sz="0" w:space="0" w:color="auto"/>
          </w:divBdr>
          <w:divsChild>
            <w:div w:id="1480417297">
              <w:marLeft w:val="0"/>
              <w:marRight w:val="0"/>
              <w:marTop w:val="0"/>
              <w:marBottom w:val="0"/>
              <w:divBdr>
                <w:top w:val="none" w:sz="0" w:space="0" w:color="auto"/>
                <w:left w:val="none" w:sz="0" w:space="0" w:color="auto"/>
                <w:bottom w:val="none" w:sz="0" w:space="0" w:color="auto"/>
                <w:right w:val="none" w:sz="0" w:space="0" w:color="auto"/>
              </w:divBdr>
              <w:divsChild>
                <w:div w:id="195195440">
                  <w:marLeft w:val="0"/>
                  <w:marRight w:val="0"/>
                  <w:marTop w:val="0"/>
                  <w:marBottom w:val="0"/>
                  <w:divBdr>
                    <w:top w:val="none" w:sz="0" w:space="0" w:color="auto"/>
                    <w:left w:val="none" w:sz="0" w:space="0" w:color="auto"/>
                    <w:bottom w:val="none" w:sz="0" w:space="0" w:color="auto"/>
                    <w:right w:val="none" w:sz="0" w:space="0" w:color="auto"/>
                  </w:divBdr>
                  <w:divsChild>
                    <w:div w:id="422840991">
                      <w:marLeft w:val="0"/>
                      <w:marRight w:val="0"/>
                      <w:marTop w:val="0"/>
                      <w:marBottom w:val="0"/>
                      <w:divBdr>
                        <w:top w:val="none" w:sz="0" w:space="0" w:color="auto"/>
                        <w:left w:val="none" w:sz="0" w:space="0" w:color="auto"/>
                        <w:bottom w:val="none" w:sz="0" w:space="0" w:color="auto"/>
                        <w:right w:val="none" w:sz="0" w:space="0" w:color="auto"/>
                      </w:divBdr>
                      <w:divsChild>
                        <w:div w:id="942108330">
                          <w:marLeft w:val="0"/>
                          <w:marRight w:val="0"/>
                          <w:marTop w:val="0"/>
                          <w:marBottom w:val="0"/>
                          <w:divBdr>
                            <w:top w:val="none" w:sz="0" w:space="0" w:color="auto"/>
                            <w:left w:val="none" w:sz="0" w:space="0" w:color="auto"/>
                            <w:bottom w:val="none" w:sz="0" w:space="0" w:color="auto"/>
                            <w:right w:val="none" w:sz="0" w:space="0" w:color="auto"/>
                          </w:divBdr>
                          <w:divsChild>
                            <w:div w:id="821505452">
                              <w:marLeft w:val="0"/>
                              <w:marRight w:val="0"/>
                              <w:marTop w:val="0"/>
                              <w:marBottom w:val="0"/>
                              <w:divBdr>
                                <w:top w:val="none" w:sz="0" w:space="0" w:color="auto"/>
                                <w:left w:val="none" w:sz="0" w:space="0" w:color="auto"/>
                                <w:bottom w:val="none" w:sz="0" w:space="0" w:color="auto"/>
                                <w:right w:val="none" w:sz="0" w:space="0" w:color="auto"/>
                              </w:divBdr>
                              <w:divsChild>
                                <w:div w:id="236061914">
                                  <w:marLeft w:val="0"/>
                                  <w:marRight w:val="0"/>
                                  <w:marTop w:val="0"/>
                                  <w:marBottom w:val="0"/>
                                  <w:divBdr>
                                    <w:top w:val="none" w:sz="0" w:space="0" w:color="auto"/>
                                    <w:left w:val="none" w:sz="0" w:space="0" w:color="auto"/>
                                    <w:bottom w:val="none" w:sz="0" w:space="0" w:color="auto"/>
                                    <w:right w:val="none" w:sz="0" w:space="0" w:color="auto"/>
                                  </w:divBdr>
                                  <w:divsChild>
                                    <w:div w:id="676662426">
                                      <w:marLeft w:val="0"/>
                                      <w:marRight w:val="0"/>
                                      <w:marTop w:val="0"/>
                                      <w:marBottom w:val="0"/>
                                      <w:divBdr>
                                        <w:top w:val="none" w:sz="0" w:space="0" w:color="auto"/>
                                        <w:left w:val="none" w:sz="0" w:space="0" w:color="auto"/>
                                        <w:bottom w:val="none" w:sz="0" w:space="0" w:color="auto"/>
                                        <w:right w:val="none" w:sz="0" w:space="0" w:color="auto"/>
                                      </w:divBdr>
                                      <w:divsChild>
                                        <w:div w:id="12466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EBAE-6ED6-423A-8C82-0DEC46B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6</TotalTime>
  <Pages>7</Pages>
  <Words>2546</Words>
  <Characters>1400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6522</CharactersWithSpaces>
  <SharedDoc>false</SharedDoc>
  <HLinks>
    <vt:vector size="6" baseType="variant">
      <vt:variant>
        <vt:i4>589884</vt:i4>
      </vt:variant>
      <vt:variant>
        <vt:i4>0</vt:i4>
      </vt:variant>
      <vt:variant>
        <vt:i4>0</vt:i4>
      </vt:variant>
      <vt:variant>
        <vt:i4>5</vt:i4>
      </vt:variant>
      <vt:variant>
        <vt:lpwstr>http://www.legifrance.gouv.fr/affichTexteArticle.do;jsessionid=3E5D215F3CE015EDC07F657AFF386B4B.tpdjo05v_1&amp;dateTexte=?cidTexte=JORFTEXT000000509290&amp;idArticle=JORFARTI000002072255&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4</cp:revision>
  <cp:lastPrinted>2013-07-03T07:03:00Z</cp:lastPrinted>
  <dcterms:created xsi:type="dcterms:W3CDTF">2013-08-21T14:53:00Z</dcterms:created>
  <dcterms:modified xsi:type="dcterms:W3CDTF">2013-08-27T09:37:00Z</dcterms:modified>
</cp:coreProperties>
</file>